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29014943"/>
        <w:docPartObj>
          <w:docPartGallery w:val="Cover Pages"/>
          <w:docPartUnique/>
        </w:docPartObj>
      </w:sdtPr>
      <w:sdtEndPr/>
      <w:sdtContent>
        <w:p w14:paraId="34445C9B" w14:textId="3C765A4D" w:rsidR="0050692C" w:rsidRDefault="0050692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A188B1" wp14:editId="7905B4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3D105B6" id="群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789C2FF" w14:textId="421F3A70" w:rsidR="0050692C" w:rsidRPr="0050692C" w:rsidRDefault="009C3890" w:rsidP="0050692C">
          <w:pPr>
            <w:widowControl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45B7A9" wp14:editId="582A8D3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627120</wp:posOffset>
                    </wp:positionV>
                    <wp:extent cx="7259955" cy="1937385"/>
                    <wp:effectExtent l="0" t="0" r="0" b="5715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59955" cy="1937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EA41F7" w14:textId="650A920C" w:rsidR="0048782E" w:rsidRPr="009C3890" w:rsidRDefault="0048782E" w:rsidP="00076B47">
                                <w:pPr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Test Case</w:t>
                                </w:r>
                                <w:r w:rsidRPr="009C3890">
                                  <w:rPr>
                                    <w:rFonts w:hint="eastAsia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Specification</w:t>
                                </w:r>
                              </w:p>
                              <w:p w14:paraId="4AFBAD0F" w14:textId="342AEB52" w:rsidR="0048782E" w:rsidRPr="009C3890" w:rsidRDefault="0048782E" w:rsidP="009C3890">
                                <w:pPr>
                                  <w:ind w:firstLineChars="300" w:firstLine="2160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9C3890">
                                  <w:rPr>
                                    <w:rFonts w:hint="eastAsia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Sealnote</w:t>
                                </w:r>
                              </w:p>
                              <w:p w14:paraId="29D039C1" w14:textId="040C8886" w:rsidR="0048782E" w:rsidRPr="00076B47" w:rsidRDefault="0048782E" w:rsidP="0050692C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</w:pPr>
                                <w:r w:rsidRPr="00076B47">
                                  <w:rPr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96"/>
                                      <w:szCs w:val="96"/>
                                    </w:rPr>
                                    <w:alias w:val="副標題"/>
                                    <w:tag w:val=""/>
                                    <w:id w:val="-168736685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076B47">
                                      <w:rPr>
                                        <w:color w:val="404040" w:themeColor="text1" w:themeTint="BF"/>
                                        <w:sz w:val="96"/>
                                        <w:szCs w:val="9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45B7A9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4" o:spid="_x0000_s1026" type="#_x0000_t202" style="position:absolute;margin-left:0;margin-top:285.6pt;width:571.65pt;height:152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" filled="f" stroked="f" strokeweight=".5pt">
                    <v:textbox inset="126pt,0,54pt,0">
                      <w:txbxContent>
                        <w:p w14:paraId="53EA41F7" w14:textId="650A920C" w:rsidR="0048782E" w:rsidRPr="009C3890" w:rsidRDefault="0048782E" w:rsidP="00076B47">
                          <w:pPr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Test Case</w:t>
                          </w:r>
                          <w:r w:rsidRPr="009C3890"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 xml:space="preserve"> Specification</w:t>
                          </w:r>
                        </w:p>
                        <w:p w14:paraId="4AFBAD0F" w14:textId="342AEB52" w:rsidR="0048782E" w:rsidRPr="009C3890" w:rsidRDefault="0048782E" w:rsidP="009C3890">
                          <w:pPr>
                            <w:ind w:firstLineChars="300" w:firstLine="2160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 w:rsidRPr="009C3890"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Sealnote</w:t>
                          </w:r>
                        </w:p>
                        <w:p w14:paraId="29D039C1" w14:textId="040C8886" w:rsidR="0048782E" w:rsidRPr="00076B47" w:rsidRDefault="0048782E" w:rsidP="0050692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96"/>
                              <w:szCs w:val="96"/>
                            </w:rPr>
                          </w:pPr>
                          <w:r w:rsidRPr="00076B47">
                            <w:rPr>
                              <w:color w:val="404040" w:themeColor="text1" w:themeTint="BF"/>
                              <w:sz w:val="96"/>
                              <w:szCs w:val="9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96"/>
                                <w:szCs w:val="96"/>
                              </w:rPr>
                              <w:alias w:val="副標題"/>
                              <w:tag w:val=""/>
                              <w:id w:val="-168736685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076B47">
                                <w:rPr>
                                  <w:color w:val="404040" w:themeColor="text1" w:themeTint="BF"/>
                                  <w:sz w:val="96"/>
                                  <w:szCs w:val="9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76B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1FFFBC" wp14:editId="4311BCFE">
                    <wp:simplePos x="0" y="0"/>
                    <wp:positionH relativeFrom="page">
                      <wp:posOffset>-1033855</wp:posOffset>
                    </wp:positionH>
                    <wp:positionV relativeFrom="page">
                      <wp:posOffset>5483850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52"/>
                                    <w:szCs w:val="52"/>
                                  </w:rPr>
                                  <w:alias w:val="摘要"/>
                                  <w:tag w:val=""/>
                                  <w:id w:val="18769627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9F5FCE1" w14:textId="20A19D45" w:rsidR="0048782E" w:rsidRPr="00076B47" w:rsidRDefault="0048782E">
                                    <w:pPr>
                                      <w:pStyle w:val="ab"/>
                                      <w:jc w:val="right"/>
                                      <w:rPr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105598003  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>劉彥麟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br/>
                                      <w:t xml:space="preserve">105598074  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>呂昭陞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br/>
                                      <w:t xml:space="preserve">105598048  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>陳政皓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71FFFBC" id="文字方塊 153" o:spid="_x0000_s1027" type="#_x0000_t202" style="position:absolute;margin-left:-81.4pt;margin-top:431.8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52"/>
                              <w:szCs w:val="52"/>
                            </w:rPr>
                            <w:alias w:val="摘要"/>
                            <w:tag w:val=""/>
                            <w:id w:val="1876962733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9F5FCE1" w14:textId="20A19D45" w:rsidR="0048782E" w:rsidRPr="00076B47" w:rsidRDefault="0048782E">
                              <w:pPr>
                                <w:pStyle w:val="ab"/>
                                <w:jc w:val="right"/>
                                <w:rPr>
                                  <w:color w:val="595959" w:themeColor="text1" w:themeTint="A6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105598003  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劉彥麟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br/>
                                <w:t xml:space="preserve">105598074  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呂昭陞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br/>
                                <w:t xml:space="preserve">105598048  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陳政皓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0692C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922556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0A7C89" w14:textId="0BB1FFF0" w:rsidR="0050692C" w:rsidRDefault="0050692C">
          <w:pPr>
            <w:pStyle w:val="ad"/>
          </w:pPr>
          <w:r>
            <w:rPr>
              <w:lang w:val="zh-TW"/>
            </w:rPr>
            <w:t>目錄</w:t>
          </w:r>
        </w:p>
        <w:p w14:paraId="2A7EDA4E" w14:textId="5013C6E5" w:rsidR="00587809" w:rsidRDefault="0050692C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716319" w:history="1">
            <w:r w:rsidR="00587809" w:rsidRPr="009306E8">
              <w:rPr>
                <w:rStyle w:val="a6"/>
                <w:noProof/>
              </w:rPr>
              <w:t>1.</w:t>
            </w:r>
            <w:r w:rsidR="00587809">
              <w:rPr>
                <w:noProof/>
              </w:rPr>
              <w:tab/>
            </w:r>
            <w:r w:rsidR="00587809" w:rsidRPr="009306E8">
              <w:rPr>
                <w:rStyle w:val="a6"/>
                <w:noProof/>
              </w:rPr>
              <w:t>Test Case Specification Identifier</w:t>
            </w:r>
            <w:r w:rsidR="00587809">
              <w:rPr>
                <w:noProof/>
                <w:webHidden/>
              </w:rPr>
              <w:tab/>
            </w:r>
            <w:r w:rsidR="00587809">
              <w:rPr>
                <w:noProof/>
                <w:webHidden/>
              </w:rPr>
              <w:fldChar w:fldCharType="begin"/>
            </w:r>
            <w:r w:rsidR="00587809">
              <w:rPr>
                <w:noProof/>
                <w:webHidden/>
              </w:rPr>
              <w:instrText xml:space="preserve"> PAGEREF _Toc485716319 \h </w:instrText>
            </w:r>
            <w:r w:rsidR="00587809">
              <w:rPr>
                <w:noProof/>
                <w:webHidden/>
              </w:rPr>
            </w:r>
            <w:r w:rsidR="00587809">
              <w:rPr>
                <w:noProof/>
                <w:webHidden/>
              </w:rPr>
              <w:fldChar w:fldCharType="separate"/>
            </w:r>
            <w:r w:rsidR="00587809">
              <w:rPr>
                <w:noProof/>
                <w:webHidden/>
              </w:rPr>
              <w:t>2</w:t>
            </w:r>
            <w:r w:rsidR="00587809">
              <w:rPr>
                <w:noProof/>
                <w:webHidden/>
              </w:rPr>
              <w:fldChar w:fldCharType="end"/>
            </w:r>
          </w:hyperlink>
        </w:p>
        <w:p w14:paraId="5F89ADB6" w14:textId="2A5C26D7" w:rsidR="00587809" w:rsidRDefault="00587809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5716320" w:history="1">
            <w:r w:rsidRPr="009306E8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9306E8">
              <w:rPr>
                <w:rStyle w:val="a6"/>
                <w:noProof/>
              </w:rPr>
              <w:t>Tes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A14FB" w14:textId="139D270B" w:rsidR="00587809" w:rsidRDefault="00587809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5716321" w:history="1">
            <w:r w:rsidRPr="009306E8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9306E8">
              <w:rPr>
                <w:rStyle w:val="a6"/>
                <w:noProof/>
              </w:rPr>
              <w:t>Output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3B04F" w14:textId="0886090E" w:rsidR="00587809" w:rsidRDefault="00587809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5716322" w:history="1">
            <w:r w:rsidRPr="009306E8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9306E8">
              <w:rPr>
                <w:rStyle w:val="a6"/>
                <w:noProof/>
              </w:rPr>
              <w:t>Environmental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F9959" w14:textId="014E80A2" w:rsidR="00587809" w:rsidRDefault="00587809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5716323" w:history="1">
            <w:r w:rsidRPr="009306E8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9306E8">
              <w:rPr>
                <w:rStyle w:val="a6"/>
                <w:noProof/>
              </w:rPr>
              <w:t>Special Procedu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AAC38" w14:textId="59C32ED9" w:rsidR="00587809" w:rsidRDefault="00587809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5716324" w:history="1">
            <w:r w:rsidRPr="009306E8">
              <w:rPr>
                <w:rStyle w:val="a6"/>
                <w:noProof/>
              </w:rPr>
              <w:t>6.</w:t>
            </w:r>
            <w:r>
              <w:rPr>
                <w:noProof/>
              </w:rPr>
              <w:tab/>
            </w:r>
            <w:r w:rsidRPr="009306E8">
              <w:rPr>
                <w:rStyle w:val="a6"/>
                <w:noProof/>
              </w:rPr>
              <w:t>Intercase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8940D" w14:textId="26551E79" w:rsidR="0050692C" w:rsidRDefault="0050692C">
          <w:r>
            <w:rPr>
              <w:b/>
              <w:bCs/>
              <w:lang w:val="zh-TW"/>
            </w:rPr>
            <w:fldChar w:fldCharType="end"/>
          </w:r>
        </w:p>
      </w:sdtContent>
    </w:sdt>
    <w:p w14:paraId="29F560F3" w14:textId="20787229" w:rsidR="00076B47" w:rsidRPr="009D68BE" w:rsidRDefault="009D68BE" w:rsidP="009D68BE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C9004F5" w14:textId="77777777" w:rsidR="00480E72" w:rsidRDefault="00480E72" w:rsidP="00C62517">
      <w:pPr>
        <w:pStyle w:val="a3"/>
        <w:numPr>
          <w:ilvl w:val="0"/>
          <w:numId w:val="2"/>
        </w:numPr>
        <w:ind w:leftChars="0"/>
        <w:outlineLvl w:val="0"/>
      </w:pPr>
      <w:bookmarkStart w:id="0" w:name="_Toc451503063"/>
      <w:bookmarkStart w:id="1" w:name="_Toc485716319"/>
      <w:r w:rsidRPr="007C50D5">
        <w:lastRenderedPageBreak/>
        <w:t>Test Case Specification Identifier</w:t>
      </w:r>
      <w:bookmarkEnd w:id="0"/>
      <w:bookmarkEnd w:id="1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312"/>
        <w:gridCol w:w="4344"/>
      </w:tblGrid>
      <w:tr w:rsidR="00480E72" w14:paraId="0F8A3B23" w14:textId="77777777" w:rsidTr="000F1A04">
        <w:tc>
          <w:tcPr>
            <w:tcW w:w="4312" w:type="dxa"/>
          </w:tcPr>
          <w:p w14:paraId="4C1B1793" w14:textId="77777777" w:rsidR="00480E72" w:rsidRDefault="00480E72" w:rsidP="0048782E">
            <w:pPr>
              <w:pStyle w:val="a3"/>
              <w:ind w:leftChars="0" w:left="0"/>
            </w:pPr>
            <w:r>
              <w:rPr>
                <w:rFonts w:hint="eastAsia"/>
              </w:rPr>
              <w:t>Tase Case</w:t>
            </w:r>
            <w:r>
              <w:t xml:space="preserve"> ID</w:t>
            </w:r>
          </w:p>
        </w:tc>
        <w:tc>
          <w:tcPr>
            <w:tcW w:w="4344" w:type="dxa"/>
          </w:tcPr>
          <w:p w14:paraId="466443CF" w14:textId="77777777" w:rsidR="00480E72" w:rsidRDefault="00480E72" w:rsidP="0048782E">
            <w:pPr>
              <w:pStyle w:val="a3"/>
              <w:ind w:leftChars="0" w:left="0"/>
            </w:pPr>
            <w:r>
              <w:rPr>
                <w:rFonts w:hint="eastAsia"/>
              </w:rPr>
              <w:t>description</w:t>
            </w:r>
          </w:p>
        </w:tc>
      </w:tr>
      <w:tr w:rsidR="00FA7D85" w14:paraId="009B6796" w14:textId="77777777" w:rsidTr="000F1A04">
        <w:tc>
          <w:tcPr>
            <w:tcW w:w="4312" w:type="dxa"/>
          </w:tcPr>
          <w:p w14:paraId="450B6683" w14:textId="771DC917" w:rsidR="00FA7D85" w:rsidRDefault="00FA7D85" w:rsidP="00FA7D85">
            <w:pPr>
              <w:pStyle w:val="a3"/>
              <w:ind w:leftChars="0" w:left="0"/>
            </w:pPr>
            <w:r>
              <w:t>TC-</w:t>
            </w:r>
            <w:r>
              <w:rPr>
                <w:rFonts w:hint="eastAsia"/>
              </w:rPr>
              <w:t>01</w:t>
            </w:r>
          </w:p>
        </w:tc>
        <w:tc>
          <w:tcPr>
            <w:tcW w:w="4344" w:type="dxa"/>
          </w:tcPr>
          <w:p w14:paraId="61687D4A" w14:textId="402F69CD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使用數字建立帳戶</w:t>
            </w:r>
          </w:p>
        </w:tc>
      </w:tr>
      <w:tr w:rsidR="00FA7D85" w14:paraId="7B35DFA0" w14:textId="77777777" w:rsidTr="000F1A04">
        <w:tc>
          <w:tcPr>
            <w:tcW w:w="4312" w:type="dxa"/>
          </w:tcPr>
          <w:p w14:paraId="083990BE" w14:textId="6A598EEE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TC-02</w:t>
            </w:r>
          </w:p>
        </w:tc>
        <w:tc>
          <w:tcPr>
            <w:tcW w:w="4344" w:type="dxa"/>
          </w:tcPr>
          <w:p w14:paraId="237283C5" w14:textId="30907021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使用英文建立帳戶</w:t>
            </w:r>
          </w:p>
        </w:tc>
      </w:tr>
      <w:tr w:rsidR="00FA7D85" w14:paraId="690C9512" w14:textId="77777777" w:rsidTr="000F1A04">
        <w:tc>
          <w:tcPr>
            <w:tcW w:w="4312" w:type="dxa"/>
          </w:tcPr>
          <w:p w14:paraId="0746CEAE" w14:textId="43D7DB35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TC-03</w:t>
            </w:r>
          </w:p>
        </w:tc>
        <w:tc>
          <w:tcPr>
            <w:tcW w:w="4344" w:type="dxa"/>
          </w:tcPr>
          <w:p w14:paraId="4273A1A2" w14:textId="673F584F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使用英文和數字建立帳戶</w:t>
            </w:r>
          </w:p>
        </w:tc>
      </w:tr>
      <w:tr w:rsidR="00FA7D85" w14:paraId="042CF2DA" w14:textId="77777777" w:rsidTr="000F1A04">
        <w:tc>
          <w:tcPr>
            <w:tcW w:w="4312" w:type="dxa"/>
          </w:tcPr>
          <w:p w14:paraId="061410D0" w14:textId="0E741630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TC-04</w:t>
            </w:r>
          </w:p>
        </w:tc>
        <w:tc>
          <w:tcPr>
            <w:tcW w:w="4344" w:type="dxa"/>
          </w:tcPr>
          <w:p w14:paraId="4AD5B927" w14:textId="1C8E298B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使用非數字和英文建立帳戶</w:t>
            </w:r>
          </w:p>
        </w:tc>
      </w:tr>
      <w:tr w:rsidR="00FA7D85" w14:paraId="3057F244" w14:textId="77777777" w:rsidTr="000F1A04">
        <w:tc>
          <w:tcPr>
            <w:tcW w:w="4312" w:type="dxa"/>
          </w:tcPr>
          <w:p w14:paraId="0B737F53" w14:textId="70E7C817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TC-05</w:t>
            </w:r>
          </w:p>
        </w:tc>
        <w:tc>
          <w:tcPr>
            <w:tcW w:w="4344" w:type="dxa"/>
          </w:tcPr>
          <w:p w14:paraId="68E83C23" w14:textId="28355A4F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Invalid password</w:t>
            </w:r>
          </w:p>
        </w:tc>
      </w:tr>
      <w:tr w:rsidR="00FA7D85" w14:paraId="38EF8531" w14:textId="77777777" w:rsidTr="000F1A04">
        <w:tc>
          <w:tcPr>
            <w:tcW w:w="4312" w:type="dxa"/>
          </w:tcPr>
          <w:p w14:paraId="64E1A7F4" w14:textId="12FA6959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TC-06</w:t>
            </w:r>
          </w:p>
        </w:tc>
        <w:tc>
          <w:tcPr>
            <w:tcW w:w="4344" w:type="dxa"/>
          </w:tcPr>
          <w:p w14:paraId="3FF519E7" w14:textId="38AC6612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 xml:space="preserve">plain text </w:t>
            </w:r>
          </w:p>
        </w:tc>
      </w:tr>
      <w:tr w:rsidR="00FA7D85" w14:paraId="3D5FF635" w14:textId="77777777" w:rsidTr="000F1A04">
        <w:tc>
          <w:tcPr>
            <w:tcW w:w="4312" w:type="dxa"/>
          </w:tcPr>
          <w:p w14:paraId="3C4B8FF9" w14:textId="2BA841B1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TC-07</w:t>
            </w:r>
          </w:p>
        </w:tc>
        <w:tc>
          <w:tcPr>
            <w:tcW w:w="4344" w:type="dxa"/>
          </w:tcPr>
          <w:p w14:paraId="39DF0F6F" w14:textId="257523C6" w:rsidR="00FA7D85" w:rsidRDefault="00FA7D85" w:rsidP="00FA7D85">
            <w:pPr>
              <w:pStyle w:val="a3"/>
              <w:ind w:leftChars="0" w:left="0"/>
            </w:pPr>
            <w:r>
              <w:t>N</w:t>
            </w:r>
            <w:r>
              <w:rPr>
                <w:rFonts w:hint="eastAsia"/>
              </w:rPr>
              <w:t>ote</w:t>
            </w:r>
            <w:r>
              <w:rPr>
                <w:rFonts w:hint="eastAsia"/>
              </w:rPr>
              <w:t>內容輸入空白是否可儲存</w:t>
            </w:r>
          </w:p>
        </w:tc>
      </w:tr>
      <w:tr w:rsidR="00FA7D85" w14:paraId="4080919E" w14:textId="77777777" w:rsidTr="000F1A04">
        <w:tc>
          <w:tcPr>
            <w:tcW w:w="4312" w:type="dxa"/>
          </w:tcPr>
          <w:p w14:paraId="2616239F" w14:textId="70ECEC47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TC-08</w:t>
            </w:r>
          </w:p>
        </w:tc>
        <w:tc>
          <w:tcPr>
            <w:tcW w:w="4344" w:type="dxa"/>
          </w:tcPr>
          <w:p w14:paraId="3A614428" w14:textId="13851FA7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plain text</w:t>
            </w:r>
            <w:r>
              <w:rPr>
                <w:rFonts w:hint="eastAsia"/>
              </w:rPr>
              <w:t>內容</w:t>
            </w:r>
          </w:p>
        </w:tc>
      </w:tr>
      <w:tr w:rsidR="00FA7D85" w14:paraId="4D709223" w14:textId="77777777" w:rsidTr="000F1A04">
        <w:tc>
          <w:tcPr>
            <w:tcW w:w="4312" w:type="dxa"/>
          </w:tcPr>
          <w:p w14:paraId="2C57F64B" w14:textId="238E2455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TC-09</w:t>
            </w:r>
          </w:p>
        </w:tc>
        <w:tc>
          <w:tcPr>
            <w:tcW w:w="4344" w:type="dxa"/>
          </w:tcPr>
          <w:p w14:paraId="45905743" w14:textId="486FF3ED" w:rsidR="00FA7D85" w:rsidRDefault="00FA7D85" w:rsidP="00FA7D85">
            <w:pPr>
              <w:pStyle w:val="a3"/>
              <w:ind w:leftChars="0" w:left="0"/>
            </w:pPr>
            <w:r>
              <w:t>刪除多個</w:t>
            </w:r>
            <w:r w:rsidR="00671EEC">
              <w:t>plain text</w:t>
            </w:r>
          </w:p>
        </w:tc>
      </w:tr>
      <w:tr w:rsidR="00FA7D85" w14:paraId="6CC10A04" w14:textId="77777777" w:rsidTr="000F1A04">
        <w:tc>
          <w:tcPr>
            <w:tcW w:w="4312" w:type="dxa"/>
          </w:tcPr>
          <w:p w14:paraId="33757856" w14:textId="1F14A254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TC-10</w:t>
            </w:r>
          </w:p>
        </w:tc>
        <w:tc>
          <w:tcPr>
            <w:tcW w:w="4344" w:type="dxa"/>
          </w:tcPr>
          <w:p w14:paraId="3C964AD1" w14:textId="0C8CB494" w:rsidR="00FA7D85" w:rsidRDefault="00FA7D85" w:rsidP="00FA7D85">
            <w:pPr>
              <w:pStyle w:val="a3"/>
              <w:ind w:leftChars="0" w:left="0"/>
            </w:pPr>
            <w:r>
              <w:t>還原刪除的</w:t>
            </w:r>
            <w:r w:rsidR="00671EEC">
              <w:t>plain text</w:t>
            </w:r>
          </w:p>
        </w:tc>
      </w:tr>
      <w:tr w:rsidR="00FA7D85" w14:paraId="679CE6E8" w14:textId="77777777" w:rsidTr="000F1A04">
        <w:tc>
          <w:tcPr>
            <w:tcW w:w="4312" w:type="dxa"/>
          </w:tcPr>
          <w:p w14:paraId="57D56D36" w14:textId="75A434FF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C-11</w:t>
            </w:r>
          </w:p>
        </w:tc>
        <w:tc>
          <w:tcPr>
            <w:tcW w:w="4344" w:type="dxa"/>
          </w:tcPr>
          <w:p w14:paraId="31CB843D" w14:textId="78368960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>credit card note</w:t>
            </w:r>
          </w:p>
        </w:tc>
      </w:tr>
      <w:tr w:rsidR="00FA7D85" w14:paraId="7D360C54" w14:textId="77777777" w:rsidTr="000F1A04">
        <w:tc>
          <w:tcPr>
            <w:tcW w:w="4312" w:type="dxa"/>
          </w:tcPr>
          <w:p w14:paraId="153DD56C" w14:textId="37921B97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TC-12</w:t>
            </w:r>
          </w:p>
        </w:tc>
        <w:tc>
          <w:tcPr>
            <w:tcW w:w="4344" w:type="dxa"/>
          </w:tcPr>
          <w:p w14:paraId="00314523" w14:textId="1D83F0B3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Credit card</w:t>
            </w:r>
            <w:r>
              <w:rPr>
                <w:rFonts w:hint="eastAsia"/>
              </w:rPr>
              <w:t>內容輸入空白是否可儲存</w:t>
            </w:r>
          </w:p>
        </w:tc>
      </w:tr>
      <w:tr w:rsidR="00DD3B8A" w14:paraId="072F9798" w14:textId="77777777" w:rsidTr="000F1A04">
        <w:tc>
          <w:tcPr>
            <w:tcW w:w="4312" w:type="dxa"/>
          </w:tcPr>
          <w:p w14:paraId="09534ED1" w14:textId="2A9407DF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TC-13</w:t>
            </w:r>
          </w:p>
        </w:tc>
        <w:tc>
          <w:tcPr>
            <w:tcW w:w="4344" w:type="dxa"/>
          </w:tcPr>
          <w:p w14:paraId="5C03570E" w14:textId="289B35D6" w:rsidR="00DD3B8A" w:rsidRDefault="00DD3B8A" w:rsidP="00DD3B8A">
            <w:pPr>
              <w:pStyle w:val="a3"/>
              <w:ind w:leftChars="0" w:left="0"/>
            </w:pPr>
            <w:r w:rsidRPr="00076B47">
              <w:rPr>
                <w:rFonts w:hint="eastAsia"/>
                <w:sz w:val="22"/>
              </w:rPr>
              <w:t>驗證對應信用卡的種類</w:t>
            </w:r>
          </w:p>
        </w:tc>
      </w:tr>
      <w:tr w:rsidR="00DD3B8A" w14:paraId="75766902" w14:textId="77777777" w:rsidTr="000F1A04">
        <w:tc>
          <w:tcPr>
            <w:tcW w:w="4312" w:type="dxa"/>
          </w:tcPr>
          <w:p w14:paraId="1DE25BFC" w14:textId="0BFEBA46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TC-14</w:t>
            </w:r>
          </w:p>
        </w:tc>
        <w:tc>
          <w:tcPr>
            <w:tcW w:w="4344" w:type="dxa"/>
          </w:tcPr>
          <w:p w14:paraId="0FEF96BC" w14:textId="6E99A7BF" w:rsidR="00DD3B8A" w:rsidRPr="00076B47" w:rsidRDefault="00DD3B8A" w:rsidP="00DD3B8A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credit card note</w:t>
            </w:r>
            <w:r>
              <w:rPr>
                <w:rFonts w:hint="eastAsia"/>
              </w:rPr>
              <w:t>內容</w:t>
            </w:r>
          </w:p>
        </w:tc>
      </w:tr>
      <w:tr w:rsidR="00DD3B8A" w14:paraId="60C79362" w14:textId="77777777" w:rsidTr="000F1A04">
        <w:tc>
          <w:tcPr>
            <w:tcW w:w="4312" w:type="dxa"/>
          </w:tcPr>
          <w:p w14:paraId="47D75E16" w14:textId="463CD51D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TC-15</w:t>
            </w:r>
          </w:p>
        </w:tc>
        <w:tc>
          <w:tcPr>
            <w:tcW w:w="4344" w:type="dxa"/>
          </w:tcPr>
          <w:p w14:paraId="2C4150DA" w14:textId="6011583E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>login details</w:t>
            </w:r>
          </w:p>
        </w:tc>
      </w:tr>
      <w:tr w:rsidR="00DD3B8A" w14:paraId="22584F68" w14:textId="77777777" w:rsidTr="000F1A04">
        <w:tc>
          <w:tcPr>
            <w:tcW w:w="4312" w:type="dxa"/>
          </w:tcPr>
          <w:p w14:paraId="45FA95D0" w14:textId="26C89087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TC-16</w:t>
            </w:r>
          </w:p>
        </w:tc>
        <w:tc>
          <w:tcPr>
            <w:tcW w:w="4344" w:type="dxa"/>
          </w:tcPr>
          <w:p w14:paraId="395238C2" w14:textId="30EB15F5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Login detail </w:t>
            </w:r>
            <w:r>
              <w:rPr>
                <w:rFonts w:hint="eastAsia"/>
              </w:rPr>
              <w:t>內容輸入空白是否可儲存</w:t>
            </w:r>
          </w:p>
        </w:tc>
      </w:tr>
      <w:tr w:rsidR="00DD3B8A" w14:paraId="651E5491" w14:textId="77777777" w:rsidTr="000F1A04">
        <w:tc>
          <w:tcPr>
            <w:tcW w:w="4312" w:type="dxa"/>
          </w:tcPr>
          <w:p w14:paraId="068C4197" w14:textId="775D6075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TC-17</w:t>
            </w:r>
          </w:p>
        </w:tc>
        <w:tc>
          <w:tcPr>
            <w:tcW w:w="4344" w:type="dxa"/>
          </w:tcPr>
          <w:p w14:paraId="4DBCF560" w14:textId="579F1FB5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login details</w:t>
            </w:r>
            <w:r>
              <w:rPr>
                <w:rFonts w:hint="eastAsia"/>
              </w:rPr>
              <w:t>內容</w:t>
            </w:r>
          </w:p>
        </w:tc>
      </w:tr>
      <w:tr w:rsidR="00DD3B8A" w14:paraId="73E5BC17" w14:textId="77777777" w:rsidTr="000F1A04">
        <w:tc>
          <w:tcPr>
            <w:tcW w:w="4312" w:type="dxa"/>
          </w:tcPr>
          <w:p w14:paraId="73D81D41" w14:textId="544A6B67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TC-18</w:t>
            </w:r>
          </w:p>
        </w:tc>
        <w:tc>
          <w:tcPr>
            <w:tcW w:w="4344" w:type="dxa"/>
          </w:tcPr>
          <w:p w14:paraId="44E72E3D" w14:textId="42F0734E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t</w:t>
            </w:r>
            <w:r>
              <w:t>ag</w:t>
            </w:r>
            <w:r>
              <w:t>分類區</w:t>
            </w:r>
          </w:p>
        </w:tc>
      </w:tr>
      <w:tr w:rsidR="00DD3B8A" w14:paraId="640957B7" w14:textId="77777777" w:rsidTr="000F1A04">
        <w:tc>
          <w:tcPr>
            <w:tcW w:w="4312" w:type="dxa"/>
          </w:tcPr>
          <w:p w14:paraId="1AE2F269" w14:textId="460734D8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TC-19</w:t>
            </w:r>
          </w:p>
        </w:tc>
        <w:tc>
          <w:tcPr>
            <w:tcW w:w="4344" w:type="dxa"/>
          </w:tcPr>
          <w:p w14:paraId="0F7A5B32" w14:textId="1D845BAB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刪除</w:t>
            </w:r>
            <w:r>
              <w:t>tag</w:t>
            </w:r>
            <w:r>
              <w:t>分類</w:t>
            </w:r>
            <w:r>
              <w:rPr>
                <w:rFonts w:hint="eastAsia"/>
              </w:rPr>
              <w:t>區</w:t>
            </w:r>
          </w:p>
        </w:tc>
      </w:tr>
      <w:tr w:rsidR="00DD3B8A" w14:paraId="672FF3CB" w14:textId="77777777" w:rsidTr="000F1A04">
        <w:tc>
          <w:tcPr>
            <w:tcW w:w="4312" w:type="dxa"/>
          </w:tcPr>
          <w:p w14:paraId="398D8E82" w14:textId="1D8327ED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TC-20</w:t>
            </w:r>
          </w:p>
        </w:tc>
        <w:tc>
          <w:tcPr>
            <w:tcW w:w="4344" w:type="dxa"/>
          </w:tcPr>
          <w:p w14:paraId="06A0F050" w14:textId="79BD6AE9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分類區</w:t>
            </w:r>
          </w:p>
        </w:tc>
      </w:tr>
      <w:tr w:rsidR="00DD3B8A" w14:paraId="205E4851" w14:textId="77777777" w:rsidTr="000F1A04">
        <w:tc>
          <w:tcPr>
            <w:tcW w:w="4312" w:type="dxa"/>
          </w:tcPr>
          <w:p w14:paraId="636E0EC9" w14:textId="4B9F6053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TC-21</w:t>
            </w:r>
          </w:p>
        </w:tc>
        <w:tc>
          <w:tcPr>
            <w:tcW w:w="4344" w:type="dxa"/>
          </w:tcPr>
          <w:p w14:paraId="103A1C59" w14:textId="72F4E36B" w:rsidR="00DD3B8A" w:rsidRDefault="00DD3B8A" w:rsidP="00DD3B8A">
            <w:pPr>
              <w:pStyle w:val="a3"/>
              <w:ind w:leftChars="0" w:left="0"/>
            </w:pPr>
            <w:r>
              <w:t>自動儲存</w:t>
            </w: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DD3B8A" w:rsidRPr="00824BCE" w14:paraId="4E4C62BA" w14:textId="77777777" w:rsidTr="000F1A04">
        <w:tc>
          <w:tcPr>
            <w:tcW w:w="4312" w:type="dxa"/>
          </w:tcPr>
          <w:p w14:paraId="5C0917ED" w14:textId="3C3F36F4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TC-22</w:t>
            </w:r>
          </w:p>
        </w:tc>
        <w:tc>
          <w:tcPr>
            <w:tcW w:w="4344" w:type="dxa"/>
          </w:tcPr>
          <w:p w14:paraId="63E7CA65" w14:textId="63EC53A6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更換密碼</w:t>
            </w:r>
          </w:p>
        </w:tc>
      </w:tr>
      <w:tr w:rsidR="00DD3B8A" w:rsidRPr="00824BCE" w14:paraId="0A4EDF9D" w14:textId="77777777" w:rsidTr="000F1A04">
        <w:tc>
          <w:tcPr>
            <w:tcW w:w="4312" w:type="dxa"/>
          </w:tcPr>
          <w:p w14:paraId="637451D6" w14:textId="602C1092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TC-23</w:t>
            </w:r>
          </w:p>
        </w:tc>
        <w:tc>
          <w:tcPr>
            <w:tcW w:w="4344" w:type="dxa"/>
          </w:tcPr>
          <w:p w14:paraId="00745789" w14:textId="6BFD1A94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Password timeout</w:t>
            </w:r>
          </w:p>
        </w:tc>
      </w:tr>
      <w:tr w:rsidR="00DD3B8A" w:rsidRPr="00B63C94" w14:paraId="4470A0AC" w14:textId="77777777" w:rsidTr="000F1A04">
        <w:tc>
          <w:tcPr>
            <w:tcW w:w="4312" w:type="dxa"/>
          </w:tcPr>
          <w:p w14:paraId="594B9395" w14:textId="7C6B93F7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TC-24</w:t>
            </w:r>
          </w:p>
        </w:tc>
        <w:tc>
          <w:tcPr>
            <w:tcW w:w="4344" w:type="dxa"/>
          </w:tcPr>
          <w:p w14:paraId="43699472" w14:textId="67F1982C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限制截圖</w:t>
            </w:r>
          </w:p>
        </w:tc>
      </w:tr>
      <w:tr w:rsidR="00FA7D85" w:rsidRPr="00B63C94" w14:paraId="5D24AED3" w14:textId="77777777" w:rsidTr="000F1A04">
        <w:tc>
          <w:tcPr>
            <w:tcW w:w="4312" w:type="dxa"/>
          </w:tcPr>
          <w:p w14:paraId="3920C421" w14:textId="0C64A7BB" w:rsidR="00FA7D85" w:rsidRDefault="00DD3B8A" w:rsidP="00FA7D85">
            <w:pPr>
              <w:pStyle w:val="a3"/>
              <w:ind w:leftChars="0" w:left="0"/>
            </w:pPr>
            <w:r>
              <w:rPr>
                <w:rFonts w:hint="eastAsia"/>
              </w:rPr>
              <w:t>TC-25</w:t>
            </w:r>
          </w:p>
        </w:tc>
        <w:tc>
          <w:tcPr>
            <w:tcW w:w="4344" w:type="dxa"/>
          </w:tcPr>
          <w:p w14:paraId="3911061F" w14:textId="3B1519D6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Logout</w:t>
            </w:r>
          </w:p>
        </w:tc>
      </w:tr>
    </w:tbl>
    <w:p w14:paraId="292BCBF2" w14:textId="7B3B0500" w:rsidR="004529C9" w:rsidRDefault="004529C9" w:rsidP="00F56462"/>
    <w:p w14:paraId="34A363DE" w14:textId="29831CED" w:rsidR="00576223" w:rsidRDefault="004529C9" w:rsidP="007F6102">
      <w:pPr>
        <w:widowControl/>
        <w:rPr>
          <w:rFonts w:hint="eastAsia"/>
        </w:rPr>
      </w:pPr>
      <w:r>
        <w:br w:type="page"/>
      </w:r>
    </w:p>
    <w:p w14:paraId="7005308E" w14:textId="6CCD91DB" w:rsidR="004529C9" w:rsidRPr="007C50D5" w:rsidRDefault="00480E72" w:rsidP="004529C9">
      <w:pPr>
        <w:pStyle w:val="a3"/>
        <w:numPr>
          <w:ilvl w:val="0"/>
          <w:numId w:val="2"/>
        </w:numPr>
        <w:ind w:leftChars="0"/>
        <w:outlineLvl w:val="0"/>
      </w:pPr>
      <w:bookmarkStart w:id="2" w:name="_Toc451503064"/>
      <w:bookmarkStart w:id="3" w:name="_Toc485716320"/>
      <w:r w:rsidRPr="007C50D5">
        <w:lastRenderedPageBreak/>
        <w:t>Test Items</w:t>
      </w:r>
      <w:bookmarkStart w:id="4" w:name="_Toc451503065"/>
      <w:bookmarkEnd w:id="2"/>
      <w:bookmarkEnd w:id="3"/>
    </w:p>
    <w:tbl>
      <w:tblPr>
        <w:tblW w:w="8816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16"/>
      </w:tblGrid>
      <w:tr w:rsidR="004529C9" w:rsidRPr="00AC5C2A" w14:paraId="223ED9A7" w14:textId="77777777" w:rsidTr="00845724">
        <w:tc>
          <w:tcPr>
            <w:tcW w:w="2569" w:type="dxa"/>
            <w:shd w:val="clear" w:color="auto" w:fill="auto"/>
            <w:vAlign w:val="center"/>
          </w:tcPr>
          <w:p w14:paraId="1224A0F0" w14:textId="77777777" w:rsidR="004529C9" w:rsidRPr="00AC5C2A" w:rsidRDefault="004529C9" w:rsidP="0084572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AC5C2A">
              <w:rPr>
                <w:rFonts w:ascii="Arial" w:hAnsi="Arial" w:cs="Arial"/>
                <w:sz w:val="22"/>
                <w:szCs w:val="20"/>
              </w:rPr>
              <w:t>Password protection</w:t>
            </w:r>
          </w:p>
        </w:tc>
      </w:tr>
      <w:tr w:rsidR="004529C9" w:rsidRPr="00AC5C2A" w14:paraId="4299E87C" w14:textId="77777777" w:rsidTr="00845724">
        <w:tc>
          <w:tcPr>
            <w:tcW w:w="2569" w:type="dxa"/>
            <w:shd w:val="clear" w:color="auto" w:fill="auto"/>
            <w:vAlign w:val="center"/>
          </w:tcPr>
          <w:p w14:paraId="60309390" w14:textId="77777777" w:rsidR="004529C9" w:rsidRPr="00AC5C2A" w:rsidRDefault="004529C9" w:rsidP="0084572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Password</w:t>
            </w:r>
            <w:r>
              <w:rPr>
                <w:rFonts w:ascii="Arial" w:hAnsi="Arial" w:cs="Arial" w:hint="eastAsia"/>
                <w:sz w:val="22"/>
                <w:szCs w:val="20"/>
              </w:rPr>
              <w:t>輸入種類</w:t>
            </w:r>
          </w:p>
        </w:tc>
      </w:tr>
      <w:tr w:rsidR="004529C9" w:rsidRPr="00AC5C2A" w14:paraId="210A6B4A" w14:textId="77777777" w:rsidTr="00845724">
        <w:tc>
          <w:tcPr>
            <w:tcW w:w="2569" w:type="dxa"/>
            <w:shd w:val="clear" w:color="auto" w:fill="auto"/>
            <w:vAlign w:val="center"/>
          </w:tcPr>
          <w:p w14:paraId="2578A97A" w14:textId="77777777" w:rsidR="004529C9" w:rsidRPr="00AC5C2A" w:rsidRDefault="004529C9" w:rsidP="0084572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驗證信用卡種類</w:t>
            </w:r>
          </w:p>
        </w:tc>
      </w:tr>
      <w:tr w:rsidR="004529C9" w:rsidRPr="00AC5C2A" w14:paraId="732711BC" w14:textId="77777777" w:rsidTr="00845724">
        <w:tc>
          <w:tcPr>
            <w:tcW w:w="2569" w:type="dxa"/>
            <w:shd w:val="clear" w:color="auto" w:fill="auto"/>
            <w:vAlign w:val="center"/>
          </w:tcPr>
          <w:p w14:paraId="27C2B1AD" w14:textId="77777777" w:rsidR="004529C9" w:rsidRPr="00AC5C2A" w:rsidRDefault="004529C9" w:rsidP="0084572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CRUD for notes</w:t>
            </w:r>
          </w:p>
        </w:tc>
      </w:tr>
      <w:tr w:rsidR="004529C9" w:rsidRPr="00AC5C2A" w14:paraId="063530E8" w14:textId="77777777" w:rsidTr="00845724">
        <w:tc>
          <w:tcPr>
            <w:tcW w:w="2569" w:type="dxa"/>
            <w:shd w:val="clear" w:color="auto" w:fill="auto"/>
            <w:vAlign w:val="center"/>
          </w:tcPr>
          <w:p w14:paraId="3CE05BF9" w14:textId="77777777" w:rsidR="004529C9" w:rsidRPr="00AC5C2A" w:rsidRDefault="004529C9" w:rsidP="0084572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Restore the notes</w:t>
            </w:r>
          </w:p>
        </w:tc>
      </w:tr>
      <w:tr w:rsidR="004529C9" w:rsidRPr="00AC5C2A" w14:paraId="7DD151CA" w14:textId="77777777" w:rsidTr="00845724">
        <w:tc>
          <w:tcPr>
            <w:tcW w:w="2569" w:type="dxa"/>
            <w:shd w:val="clear" w:color="auto" w:fill="auto"/>
            <w:vAlign w:val="center"/>
          </w:tcPr>
          <w:p w14:paraId="41A1F8C4" w14:textId="77777777" w:rsidR="004529C9" w:rsidRPr="00AC5C2A" w:rsidRDefault="004529C9" w:rsidP="0084572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bookmarkStart w:id="5" w:name="_GoBack"/>
            <w:bookmarkEnd w:id="5"/>
            <w:r>
              <w:rPr>
                <w:rFonts w:ascii="Arial" w:hAnsi="Arial" w:cs="Arial" w:hint="eastAsia"/>
                <w:sz w:val="22"/>
                <w:szCs w:val="20"/>
              </w:rPr>
              <w:t>CRUD for tag</w:t>
            </w:r>
          </w:p>
        </w:tc>
      </w:tr>
      <w:tr w:rsidR="004529C9" w:rsidRPr="00AC5C2A" w14:paraId="24F7706B" w14:textId="77777777" w:rsidTr="00845724">
        <w:tc>
          <w:tcPr>
            <w:tcW w:w="2569" w:type="dxa"/>
            <w:shd w:val="clear" w:color="auto" w:fill="auto"/>
            <w:vAlign w:val="center"/>
          </w:tcPr>
          <w:p w14:paraId="623BA35F" w14:textId="77777777" w:rsidR="004529C9" w:rsidRPr="00AC5C2A" w:rsidRDefault="004529C9" w:rsidP="0084572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Segoe UI" w:hAnsi="Segoe UI" w:cs="Segoe UI" w:hint="eastAsia"/>
                <w:color w:val="24292E"/>
              </w:rPr>
              <w:t>限制螢幕截圖</w:t>
            </w:r>
          </w:p>
        </w:tc>
      </w:tr>
      <w:tr w:rsidR="004529C9" w14:paraId="00FB4F5F" w14:textId="77777777" w:rsidTr="00845724">
        <w:tc>
          <w:tcPr>
            <w:tcW w:w="2569" w:type="dxa"/>
            <w:shd w:val="clear" w:color="auto" w:fill="auto"/>
            <w:vAlign w:val="center"/>
          </w:tcPr>
          <w:p w14:paraId="43A08AD8" w14:textId="77777777" w:rsidR="004529C9" w:rsidRDefault="004529C9" w:rsidP="00845724">
            <w:pPr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帳號登出</w:t>
            </w:r>
          </w:p>
        </w:tc>
      </w:tr>
    </w:tbl>
    <w:p w14:paraId="6D8E9431" w14:textId="28235F21" w:rsidR="00480E72" w:rsidRPr="005F6C00" w:rsidRDefault="00480E72" w:rsidP="004529C9">
      <w:pPr>
        <w:rPr>
          <w:szCs w:val="24"/>
        </w:rPr>
      </w:pPr>
      <w:r w:rsidRPr="007C50D5">
        <w:t>Input Specifications</w:t>
      </w:r>
      <w:bookmarkEnd w:id="4"/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209"/>
        <w:gridCol w:w="3543"/>
        <w:gridCol w:w="2784"/>
      </w:tblGrid>
      <w:tr w:rsidR="0048782E" w14:paraId="1D27D3D4" w14:textId="77777777" w:rsidTr="00F56462">
        <w:tc>
          <w:tcPr>
            <w:tcW w:w="2209" w:type="dxa"/>
          </w:tcPr>
          <w:p w14:paraId="66592AAC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ase Case</w:t>
            </w:r>
            <w:r>
              <w:t xml:space="preserve"> </w:t>
            </w:r>
          </w:p>
        </w:tc>
        <w:tc>
          <w:tcPr>
            <w:tcW w:w="3543" w:type="dxa"/>
          </w:tcPr>
          <w:p w14:paraId="05C6E746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784" w:type="dxa"/>
          </w:tcPr>
          <w:p w14:paraId="3AA3134A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Input</w:t>
            </w:r>
          </w:p>
        </w:tc>
      </w:tr>
      <w:tr w:rsidR="0048782E" w14:paraId="4817D695" w14:textId="77777777" w:rsidTr="00F56462">
        <w:tc>
          <w:tcPr>
            <w:tcW w:w="2209" w:type="dxa"/>
            <w:shd w:val="clear" w:color="auto" w:fill="BDD6EE" w:themeFill="accent1" w:themeFillTint="66"/>
          </w:tcPr>
          <w:p w14:paraId="1BF62C9B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</w:t>
            </w:r>
            <w:r>
              <w:t>-0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4E19FFD0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使用數字建立帳戶</w:t>
            </w:r>
          </w:p>
        </w:tc>
        <w:tc>
          <w:tcPr>
            <w:tcW w:w="2784" w:type="dxa"/>
            <w:shd w:val="clear" w:color="auto" w:fill="BDD6EE" w:themeFill="accent1" w:themeFillTint="66"/>
          </w:tcPr>
          <w:p w14:paraId="5677AFAB" w14:textId="77777777" w:rsidR="0048782E" w:rsidRDefault="0048782E" w:rsidP="0048782E">
            <w:pPr>
              <w:pStyle w:val="a3"/>
              <w:ind w:leftChars="0" w:left="0"/>
            </w:pPr>
            <w:r>
              <w:t>1.</w:t>
            </w:r>
            <w:r>
              <w:rPr>
                <w:rFonts w:hint="eastAsia"/>
              </w:rPr>
              <w:t>Launch Application</w:t>
            </w:r>
          </w:p>
          <w:p w14:paraId="489B1C8C" w14:textId="77777777" w:rsidR="0048782E" w:rsidRDefault="0048782E" w:rsidP="0048782E">
            <w:pPr>
              <w:pStyle w:val="a3"/>
              <w:ind w:leftChars="0" w:left="0"/>
            </w:pPr>
            <w:r>
              <w:t>2.Select “input password”</w:t>
            </w:r>
          </w:p>
          <w:p w14:paraId="01A2F025" w14:textId="77777777" w:rsidR="0048782E" w:rsidRDefault="0048782E" w:rsidP="0048782E">
            <w:pPr>
              <w:pStyle w:val="a3"/>
              <w:ind w:leftChars="0" w:left="0"/>
            </w:pPr>
            <w:r>
              <w:t>3.Type password</w:t>
            </w:r>
            <w:r>
              <w:rPr>
                <w:rFonts w:hint="eastAsia"/>
              </w:rPr>
              <w:t xml:space="preserve"> as number</w:t>
            </w:r>
          </w:p>
          <w:p w14:paraId="62E36147" w14:textId="77777777" w:rsidR="0048782E" w:rsidRDefault="0048782E" w:rsidP="0048782E">
            <w:pPr>
              <w:pStyle w:val="a3"/>
              <w:ind w:leftChars="0" w:left="0"/>
            </w:pPr>
            <w:r>
              <w:t>4.Click “GET STARTED” button</w:t>
            </w:r>
          </w:p>
        </w:tc>
      </w:tr>
      <w:tr w:rsidR="0048782E" w14:paraId="46B846B8" w14:textId="77777777" w:rsidTr="00F56462">
        <w:tc>
          <w:tcPr>
            <w:tcW w:w="2209" w:type="dxa"/>
          </w:tcPr>
          <w:p w14:paraId="558FE5BF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02</w:t>
            </w:r>
          </w:p>
        </w:tc>
        <w:tc>
          <w:tcPr>
            <w:tcW w:w="3543" w:type="dxa"/>
          </w:tcPr>
          <w:p w14:paraId="0C6DC581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使用英文建立帳戶</w:t>
            </w:r>
          </w:p>
        </w:tc>
        <w:tc>
          <w:tcPr>
            <w:tcW w:w="2784" w:type="dxa"/>
          </w:tcPr>
          <w:p w14:paraId="6A3E95AA" w14:textId="77777777" w:rsidR="0048782E" w:rsidRDefault="0048782E" w:rsidP="0048782E">
            <w:pPr>
              <w:pStyle w:val="a3"/>
              <w:ind w:leftChars="0" w:left="0"/>
            </w:pPr>
            <w:r>
              <w:t>1.</w:t>
            </w:r>
            <w:r>
              <w:rPr>
                <w:rFonts w:hint="eastAsia"/>
              </w:rPr>
              <w:t>Launch Application</w:t>
            </w:r>
          </w:p>
          <w:p w14:paraId="7E00969C" w14:textId="77777777" w:rsidR="0048782E" w:rsidRDefault="0048782E" w:rsidP="0048782E">
            <w:pPr>
              <w:pStyle w:val="a3"/>
              <w:ind w:leftChars="0" w:left="0"/>
            </w:pPr>
            <w:r>
              <w:t>2.Select “input password”</w:t>
            </w:r>
          </w:p>
          <w:p w14:paraId="779EE889" w14:textId="77777777" w:rsidR="0048782E" w:rsidRDefault="0048782E" w:rsidP="0048782E">
            <w:pPr>
              <w:pStyle w:val="a3"/>
              <w:ind w:leftChars="0" w:left="0"/>
            </w:pPr>
            <w:r>
              <w:t>3.Type password</w:t>
            </w:r>
            <w:r>
              <w:rPr>
                <w:rFonts w:hint="eastAsia"/>
              </w:rPr>
              <w:t xml:space="preserve"> as </w:t>
            </w:r>
            <w:r>
              <w:t>english</w:t>
            </w:r>
          </w:p>
          <w:p w14:paraId="264BD85E" w14:textId="77777777" w:rsidR="0048782E" w:rsidRDefault="0048782E" w:rsidP="0048782E">
            <w:pPr>
              <w:pStyle w:val="a3"/>
              <w:ind w:leftChars="0" w:left="0"/>
            </w:pPr>
            <w:r>
              <w:t>4.Click “GET STARTED” button</w:t>
            </w:r>
          </w:p>
        </w:tc>
      </w:tr>
      <w:tr w:rsidR="0048782E" w14:paraId="6377DE4D" w14:textId="77777777" w:rsidTr="00F56462">
        <w:tc>
          <w:tcPr>
            <w:tcW w:w="2209" w:type="dxa"/>
            <w:shd w:val="clear" w:color="auto" w:fill="BDD6EE" w:themeFill="accent1" w:themeFillTint="66"/>
          </w:tcPr>
          <w:p w14:paraId="267DE001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0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46075410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使用英文和數字建立帳戶</w:t>
            </w:r>
          </w:p>
        </w:tc>
        <w:tc>
          <w:tcPr>
            <w:tcW w:w="2784" w:type="dxa"/>
            <w:shd w:val="clear" w:color="auto" w:fill="BDD6EE" w:themeFill="accent1" w:themeFillTint="66"/>
          </w:tcPr>
          <w:p w14:paraId="2230D184" w14:textId="77777777" w:rsidR="0048782E" w:rsidRDefault="0048782E" w:rsidP="0048782E">
            <w:pPr>
              <w:pStyle w:val="a3"/>
              <w:ind w:leftChars="0" w:left="0"/>
            </w:pPr>
            <w:r>
              <w:t>1.</w:t>
            </w:r>
            <w:r>
              <w:rPr>
                <w:rFonts w:hint="eastAsia"/>
              </w:rPr>
              <w:t>Launch Application</w:t>
            </w:r>
          </w:p>
          <w:p w14:paraId="45E2776A" w14:textId="77777777" w:rsidR="0048782E" w:rsidRDefault="0048782E" w:rsidP="0048782E">
            <w:pPr>
              <w:pStyle w:val="a3"/>
              <w:ind w:leftChars="0" w:left="0"/>
            </w:pPr>
            <w:r>
              <w:t>2.Select “input password”</w:t>
            </w:r>
          </w:p>
          <w:p w14:paraId="1C0BFBC5" w14:textId="77777777" w:rsidR="0048782E" w:rsidRDefault="0048782E" w:rsidP="0048782E">
            <w:pPr>
              <w:pStyle w:val="a3"/>
              <w:ind w:leftChars="0" w:left="0"/>
            </w:pPr>
            <w:r>
              <w:t>3.Type password</w:t>
            </w:r>
            <w:r>
              <w:rPr>
                <w:rFonts w:hint="eastAsia"/>
              </w:rPr>
              <w:t xml:space="preserve"> as </w:t>
            </w:r>
            <w:r>
              <w:t>English and number</w:t>
            </w:r>
          </w:p>
          <w:p w14:paraId="12C67B60" w14:textId="77777777" w:rsidR="0048782E" w:rsidRDefault="0048782E" w:rsidP="0048782E">
            <w:pPr>
              <w:pStyle w:val="a3"/>
              <w:ind w:leftChars="0" w:left="0"/>
            </w:pPr>
            <w:r>
              <w:t>4.Click “GET STARTED” button</w:t>
            </w:r>
          </w:p>
        </w:tc>
      </w:tr>
      <w:tr w:rsidR="0048782E" w14:paraId="3310F30E" w14:textId="77777777" w:rsidTr="00F56462">
        <w:tc>
          <w:tcPr>
            <w:tcW w:w="2209" w:type="dxa"/>
          </w:tcPr>
          <w:p w14:paraId="0898144E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04</w:t>
            </w:r>
          </w:p>
        </w:tc>
        <w:tc>
          <w:tcPr>
            <w:tcW w:w="3543" w:type="dxa"/>
          </w:tcPr>
          <w:p w14:paraId="4D4FB021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使用非數字和英文建立帳戶</w:t>
            </w:r>
          </w:p>
        </w:tc>
        <w:tc>
          <w:tcPr>
            <w:tcW w:w="2784" w:type="dxa"/>
          </w:tcPr>
          <w:p w14:paraId="0524B9E2" w14:textId="77777777" w:rsidR="0048782E" w:rsidRDefault="0048782E" w:rsidP="0048782E">
            <w:pPr>
              <w:pStyle w:val="a3"/>
              <w:ind w:leftChars="0" w:left="0"/>
            </w:pPr>
            <w:r>
              <w:t>1.</w:t>
            </w:r>
            <w:r>
              <w:rPr>
                <w:rFonts w:hint="eastAsia"/>
              </w:rPr>
              <w:t>Launch Application</w:t>
            </w:r>
          </w:p>
          <w:p w14:paraId="6CFBC90C" w14:textId="77777777" w:rsidR="0048782E" w:rsidRDefault="0048782E" w:rsidP="0048782E">
            <w:pPr>
              <w:pStyle w:val="a3"/>
              <w:ind w:leftChars="0" w:left="0"/>
            </w:pPr>
            <w:r>
              <w:t>2.Select “input password”</w:t>
            </w:r>
          </w:p>
          <w:p w14:paraId="125CC92C" w14:textId="77777777" w:rsidR="0048782E" w:rsidRDefault="0048782E" w:rsidP="0048782E">
            <w:pPr>
              <w:pStyle w:val="a3"/>
              <w:ind w:leftChars="0" w:left="0"/>
            </w:pPr>
            <w:r>
              <w:t>3.Type password</w:t>
            </w:r>
            <w:r>
              <w:rPr>
                <w:rFonts w:hint="eastAsia"/>
              </w:rPr>
              <w:t xml:space="preserve"> as </w:t>
            </w:r>
            <w:r>
              <w:t>signature</w:t>
            </w:r>
          </w:p>
          <w:p w14:paraId="0C9E618C" w14:textId="77777777" w:rsidR="0048782E" w:rsidRDefault="0048782E" w:rsidP="0048782E">
            <w:pPr>
              <w:pStyle w:val="a3"/>
              <w:ind w:leftChars="0" w:left="0"/>
            </w:pPr>
            <w:r>
              <w:t>4.Click “GET STARTED” button</w:t>
            </w:r>
          </w:p>
        </w:tc>
      </w:tr>
      <w:tr w:rsidR="0048782E" w14:paraId="6744787C" w14:textId="77777777" w:rsidTr="00F56462">
        <w:tc>
          <w:tcPr>
            <w:tcW w:w="2209" w:type="dxa"/>
            <w:shd w:val="clear" w:color="auto" w:fill="BDD6EE" w:themeFill="accent1" w:themeFillTint="66"/>
          </w:tcPr>
          <w:p w14:paraId="2C492698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0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0D5A6C24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Invalid password</w:t>
            </w:r>
          </w:p>
        </w:tc>
        <w:tc>
          <w:tcPr>
            <w:tcW w:w="2784" w:type="dxa"/>
            <w:shd w:val="clear" w:color="auto" w:fill="BDD6EE" w:themeFill="accent1" w:themeFillTint="66"/>
          </w:tcPr>
          <w:p w14:paraId="60F3492A" w14:textId="77777777" w:rsidR="0048782E" w:rsidRDefault="0048782E" w:rsidP="0048782E">
            <w:pPr>
              <w:pStyle w:val="a3"/>
              <w:ind w:leftChars="0" w:left="0"/>
            </w:pPr>
            <w:r>
              <w:t xml:space="preserve">1. </w:t>
            </w:r>
            <w:r>
              <w:rPr>
                <w:rFonts w:hint="eastAsia"/>
              </w:rPr>
              <w:t>Launch Application</w:t>
            </w:r>
          </w:p>
          <w:p w14:paraId="704AB0EA" w14:textId="77777777" w:rsidR="0048782E" w:rsidRDefault="0048782E" w:rsidP="0048782E">
            <w:pPr>
              <w:pStyle w:val="a3"/>
              <w:ind w:leftChars="0" w:left="0"/>
            </w:pPr>
            <w:r>
              <w:t>2.Select “input password”</w:t>
            </w:r>
          </w:p>
          <w:p w14:paraId="7C71E6FB" w14:textId="77777777" w:rsidR="0048782E" w:rsidRDefault="0048782E" w:rsidP="0048782E">
            <w:pPr>
              <w:pStyle w:val="a3"/>
              <w:ind w:leftChars="0" w:left="0"/>
            </w:pPr>
            <w:r>
              <w:t>3.Type password</w:t>
            </w:r>
          </w:p>
          <w:p w14:paraId="38B733A1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4.Click Show Note</w:t>
            </w:r>
          </w:p>
        </w:tc>
      </w:tr>
      <w:tr w:rsidR="0048782E" w14:paraId="7B3E005E" w14:textId="77777777" w:rsidTr="00F56462">
        <w:tc>
          <w:tcPr>
            <w:tcW w:w="2209" w:type="dxa"/>
          </w:tcPr>
          <w:p w14:paraId="48CF1473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TC-06</w:t>
            </w:r>
          </w:p>
        </w:tc>
        <w:tc>
          <w:tcPr>
            <w:tcW w:w="3543" w:type="dxa"/>
          </w:tcPr>
          <w:p w14:paraId="4B504CBA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 xml:space="preserve">plain text </w:t>
            </w:r>
          </w:p>
        </w:tc>
        <w:tc>
          <w:tcPr>
            <w:tcW w:w="2784" w:type="dxa"/>
          </w:tcPr>
          <w:p w14:paraId="629C6A50" w14:textId="77777777" w:rsidR="0048782E" w:rsidRDefault="0048782E" w:rsidP="0048782E">
            <w:pPr>
              <w:pStyle w:val="a3"/>
              <w:ind w:leftChars="0" w:left="0"/>
            </w:pPr>
            <w:r>
              <w:t>1.Click “+” button</w:t>
            </w:r>
          </w:p>
          <w:p w14:paraId="25A76ABD" w14:textId="77777777" w:rsidR="0048782E" w:rsidRDefault="0048782E" w:rsidP="0048782E">
            <w:pPr>
              <w:pStyle w:val="a3"/>
              <w:ind w:leftChars="0" w:left="0"/>
            </w:pPr>
            <w:r>
              <w:t>2.Select “plain text”</w:t>
            </w:r>
          </w:p>
          <w:p w14:paraId="22B688D0" w14:textId="77777777" w:rsidR="0048782E" w:rsidRDefault="0048782E" w:rsidP="0048782E">
            <w:pPr>
              <w:pStyle w:val="a3"/>
              <w:ind w:leftChars="0" w:left="0"/>
            </w:pPr>
            <w:r>
              <w:t>3.Input Title</w:t>
            </w:r>
            <w:r>
              <w:rPr>
                <w:rFonts w:hint="eastAsia"/>
              </w:rPr>
              <w:t>, Note</w:t>
            </w:r>
          </w:p>
          <w:p w14:paraId="4FAB5739" w14:textId="77777777" w:rsidR="0048782E" w:rsidRDefault="0048782E" w:rsidP="0048782E">
            <w:pPr>
              <w:pStyle w:val="a3"/>
              <w:ind w:leftChars="0" w:left="0"/>
            </w:pPr>
            <w:r>
              <w:t>4.Click “save” icon</w:t>
            </w:r>
          </w:p>
        </w:tc>
      </w:tr>
      <w:tr w:rsidR="0048782E" w14:paraId="67BC7ECE" w14:textId="77777777" w:rsidTr="00F56462">
        <w:tc>
          <w:tcPr>
            <w:tcW w:w="2209" w:type="dxa"/>
            <w:shd w:val="clear" w:color="auto" w:fill="BDD6EE" w:themeFill="accent1" w:themeFillTint="66"/>
          </w:tcPr>
          <w:p w14:paraId="14A10E1D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0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01A71AAC" w14:textId="77777777" w:rsidR="0048782E" w:rsidRDefault="0048782E" w:rsidP="0048782E">
            <w:pPr>
              <w:pStyle w:val="a3"/>
              <w:ind w:leftChars="0" w:left="0"/>
            </w:pPr>
            <w:r>
              <w:t>N</w:t>
            </w:r>
            <w:r>
              <w:rPr>
                <w:rFonts w:hint="eastAsia"/>
              </w:rPr>
              <w:t>ote</w:t>
            </w:r>
            <w:r>
              <w:rPr>
                <w:rFonts w:hint="eastAsia"/>
              </w:rPr>
              <w:t>內容輸入空白是否可儲存</w:t>
            </w:r>
          </w:p>
        </w:tc>
        <w:tc>
          <w:tcPr>
            <w:tcW w:w="2784" w:type="dxa"/>
            <w:shd w:val="clear" w:color="auto" w:fill="BDD6EE" w:themeFill="accent1" w:themeFillTint="66"/>
          </w:tcPr>
          <w:p w14:paraId="02B6EB71" w14:textId="77777777" w:rsidR="0048782E" w:rsidRDefault="0048782E" w:rsidP="0048782E">
            <w:pPr>
              <w:pStyle w:val="a3"/>
              <w:ind w:leftChars="0" w:left="0"/>
            </w:pPr>
            <w:r>
              <w:t>1.Click “+” button</w:t>
            </w:r>
          </w:p>
          <w:p w14:paraId="3E72EEF2" w14:textId="77777777" w:rsidR="0048782E" w:rsidRDefault="0048782E" w:rsidP="0048782E">
            <w:pPr>
              <w:pStyle w:val="a3"/>
              <w:ind w:leftChars="0" w:left="0"/>
            </w:pPr>
            <w:r>
              <w:t>2.Select “plain text”</w:t>
            </w:r>
          </w:p>
          <w:p w14:paraId="5A459549" w14:textId="77777777" w:rsidR="0048782E" w:rsidRDefault="0048782E" w:rsidP="0048782E">
            <w:pPr>
              <w:pStyle w:val="a3"/>
              <w:ind w:leftChars="0" w:left="0"/>
            </w:pPr>
            <w:r>
              <w:t>3.Input Title</w:t>
            </w:r>
            <w:r>
              <w:rPr>
                <w:rFonts w:hint="eastAsia"/>
              </w:rPr>
              <w:t>, Note</w:t>
            </w:r>
          </w:p>
          <w:p w14:paraId="3A7CFB2B" w14:textId="77777777" w:rsidR="0048782E" w:rsidRDefault="0048782E" w:rsidP="0048782E">
            <w:pPr>
              <w:pStyle w:val="a3"/>
              <w:ind w:leftChars="0" w:left="0"/>
            </w:pPr>
            <w:r>
              <w:t>4.Click “save” icon</w:t>
            </w:r>
          </w:p>
        </w:tc>
      </w:tr>
      <w:tr w:rsidR="0048782E" w14:paraId="7ABC66B9" w14:textId="77777777" w:rsidTr="00F56462">
        <w:tc>
          <w:tcPr>
            <w:tcW w:w="2209" w:type="dxa"/>
            <w:shd w:val="clear" w:color="auto" w:fill="FFFFFF" w:themeFill="background1"/>
          </w:tcPr>
          <w:p w14:paraId="45598B0A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08</w:t>
            </w:r>
          </w:p>
        </w:tc>
        <w:tc>
          <w:tcPr>
            <w:tcW w:w="3543" w:type="dxa"/>
            <w:shd w:val="clear" w:color="auto" w:fill="FFFFFF" w:themeFill="background1"/>
          </w:tcPr>
          <w:p w14:paraId="1737CF2F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plain text</w:t>
            </w:r>
            <w:r>
              <w:rPr>
                <w:rFonts w:hint="eastAsia"/>
              </w:rPr>
              <w:t>內容</w:t>
            </w:r>
          </w:p>
        </w:tc>
        <w:tc>
          <w:tcPr>
            <w:tcW w:w="2784" w:type="dxa"/>
            <w:shd w:val="clear" w:color="auto" w:fill="FFFFFF" w:themeFill="background1"/>
          </w:tcPr>
          <w:p w14:paraId="5313FBAA" w14:textId="77777777" w:rsidR="0048782E" w:rsidRDefault="0048782E" w:rsidP="00C62517">
            <w:pPr>
              <w:pStyle w:val="a3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Click note</w:t>
            </w:r>
          </w:p>
          <w:p w14:paraId="40AA8E70" w14:textId="77777777" w:rsidR="0048782E" w:rsidRDefault="0048782E" w:rsidP="00C62517">
            <w:pPr>
              <w:pStyle w:val="a3"/>
              <w:numPr>
                <w:ilvl w:val="0"/>
                <w:numId w:val="9"/>
              </w:numPr>
              <w:ind w:leftChars="0"/>
            </w:pPr>
            <w:r>
              <w:t>Edit Title,Note</w:t>
            </w:r>
          </w:p>
          <w:p w14:paraId="6A2724D1" w14:textId="77777777" w:rsidR="0048782E" w:rsidRDefault="0048782E" w:rsidP="00C62517">
            <w:pPr>
              <w:pStyle w:val="a3"/>
              <w:numPr>
                <w:ilvl w:val="0"/>
                <w:numId w:val="9"/>
              </w:numPr>
              <w:ind w:leftChars="0"/>
            </w:pPr>
            <w:r>
              <w:t>Click “save” icon</w:t>
            </w:r>
          </w:p>
        </w:tc>
      </w:tr>
      <w:tr w:rsidR="0048782E" w14:paraId="6DFF7536" w14:textId="77777777" w:rsidTr="00F56462">
        <w:tc>
          <w:tcPr>
            <w:tcW w:w="2209" w:type="dxa"/>
            <w:shd w:val="clear" w:color="auto" w:fill="BDD6EE" w:themeFill="accent1" w:themeFillTint="66"/>
          </w:tcPr>
          <w:p w14:paraId="28BDD0A1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0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14F96910" w14:textId="77777777" w:rsidR="0048782E" w:rsidRDefault="0048782E" w:rsidP="0048782E">
            <w:pPr>
              <w:pStyle w:val="a3"/>
              <w:ind w:leftChars="0" w:left="0"/>
            </w:pPr>
            <w:r>
              <w:t>刪除多個</w:t>
            </w:r>
            <w:r>
              <w:t>plain text</w:t>
            </w:r>
          </w:p>
        </w:tc>
        <w:tc>
          <w:tcPr>
            <w:tcW w:w="2784" w:type="dxa"/>
            <w:shd w:val="clear" w:color="auto" w:fill="BDD6EE" w:themeFill="accent1" w:themeFillTint="66"/>
          </w:tcPr>
          <w:p w14:paraId="3F40439C" w14:textId="77777777" w:rsidR="0048782E" w:rsidRDefault="0048782E" w:rsidP="00C62517">
            <w:pPr>
              <w:pStyle w:val="a3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Long Press note</w:t>
            </w:r>
          </w:p>
          <w:p w14:paraId="1F6E8560" w14:textId="77777777" w:rsidR="0048782E" w:rsidRDefault="0048782E" w:rsidP="00C62517">
            <w:pPr>
              <w:pStyle w:val="a3"/>
              <w:numPr>
                <w:ilvl w:val="0"/>
                <w:numId w:val="10"/>
              </w:numPr>
              <w:ind w:leftChars="0"/>
            </w:pPr>
            <w:r>
              <w:t>Click “Delete” icon</w:t>
            </w:r>
          </w:p>
        </w:tc>
      </w:tr>
      <w:tr w:rsidR="0048782E" w14:paraId="55265EB5" w14:textId="77777777" w:rsidTr="00F56462">
        <w:tc>
          <w:tcPr>
            <w:tcW w:w="2209" w:type="dxa"/>
          </w:tcPr>
          <w:p w14:paraId="7C408170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10</w:t>
            </w:r>
          </w:p>
        </w:tc>
        <w:tc>
          <w:tcPr>
            <w:tcW w:w="3543" w:type="dxa"/>
          </w:tcPr>
          <w:p w14:paraId="51B2AA62" w14:textId="77777777" w:rsidR="0048782E" w:rsidRDefault="0048782E" w:rsidP="0048782E">
            <w:pPr>
              <w:pStyle w:val="a3"/>
              <w:ind w:leftChars="0" w:left="0"/>
            </w:pPr>
            <w:r>
              <w:t>還原刪除的</w:t>
            </w:r>
            <w:r>
              <w:t>plain text</w:t>
            </w:r>
          </w:p>
        </w:tc>
        <w:tc>
          <w:tcPr>
            <w:tcW w:w="2784" w:type="dxa"/>
          </w:tcPr>
          <w:p w14:paraId="4E3F65D1" w14:textId="77777777" w:rsidR="0048782E" w:rsidRDefault="0048782E" w:rsidP="00C62517">
            <w:pPr>
              <w:pStyle w:val="a3"/>
              <w:numPr>
                <w:ilvl w:val="0"/>
                <w:numId w:val="11"/>
              </w:numPr>
              <w:ind w:leftChars="0"/>
            </w:pPr>
            <w:r>
              <w:t>Click ”bar title”</w:t>
            </w:r>
          </w:p>
          <w:p w14:paraId="7131D232" w14:textId="77777777" w:rsidR="0048782E" w:rsidRDefault="0048782E" w:rsidP="00C62517">
            <w:pPr>
              <w:pStyle w:val="a3"/>
              <w:numPr>
                <w:ilvl w:val="0"/>
                <w:numId w:val="11"/>
              </w:numPr>
              <w:ind w:leftChars="0"/>
            </w:pPr>
            <w:r>
              <w:t>Click “Trash” icon</w:t>
            </w:r>
          </w:p>
          <w:p w14:paraId="1F59CF1D" w14:textId="77777777" w:rsidR="0048782E" w:rsidRDefault="0048782E" w:rsidP="00C62517">
            <w:pPr>
              <w:pStyle w:val="a3"/>
              <w:numPr>
                <w:ilvl w:val="0"/>
                <w:numId w:val="11"/>
              </w:numPr>
              <w:ind w:leftChars="0"/>
            </w:pPr>
            <w:r>
              <w:t>Long press note</w:t>
            </w:r>
          </w:p>
          <w:p w14:paraId="536B4441" w14:textId="77777777" w:rsidR="0048782E" w:rsidRDefault="0048782E" w:rsidP="00C62517">
            <w:pPr>
              <w:pStyle w:val="a3"/>
              <w:numPr>
                <w:ilvl w:val="0"/>
                <w:numId w:val="11"/>
              </w:numPr>
              <w:ind w:leftChars="0"/>
            </w:pPr>
            <w:r>
              <w:t>Click “Restore” icon</w:t>
            </w:r>
          </w:p>
        </w:tc>
      </w:tr>
      <w:tr w:rsidR="0048782E" w14:paraId="5019C329" w14:textId="77777777" w:rsidTr="00F56462">
        <w:tc>
          <w:tcPr>
            <w:tcW w:w="2209" w:type="dxa"/>
            <w:shd w:val="clear" w:color="auto" w:fill="BDD6EE" w:themeFill="accent1" w:themeFillTint="66"/>
          </w:tcPr>
          <w:p w14:paraId="3C0C3194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C-1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3AD6BCDA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>credit card note</w:t>
            </w:r>
          </w:p>
        </w:tc>
        <w:tc>
          <w:tcPr>
            <w:tcW w:w="2784" w:type="dxa"/>
            <w:shd w:val="clear" w:color="auto" w:fill="BDD6EE" w:themeFill="accent1" w:themeFillTint="66"/>
          </w:tcPr>
          <w:p w14:paraId="5B17D8FA" w14:textId="77777777" w:rsidR="0048782E" w:rsidRDefault="0048782E" w:rsidP="0048782E">
            <w:pPr>
              <w:pStyle w:val="a3"/>
              <w:ind w:leftChars="0" w:left="0"/>
            </w:pPr>
            <w:r>
              <w:t>1.Click “+” button</w:t>
            </w:r>
          </w:p>
          <w:p w14:paraId="3CEBCA3C" w14:textId="77777777" w:rsidR="0048782E" w:rsidRDefault="0048782E" w:rsidP="0048782E">
            <w:pPr>
              <w:pStyle w:val="a3"/>
              <w:ind w:leftChars="0" w:left="0"/>
            </w:pPr>
            <w:r>
              <w:t>2.Select “Card Details”</w:t>
            </w:r>
          </w:p>
          <w:p w14:paraId="3CBA2A5A" w14:textId="77777777" w:rsidR="0048782E" w:rsidRDefault="0048782E" w:rsidP="0048782E">
            <w:pPr>
              <w:pStyle w:val="a3"/>
              <w:ind w:leftChars="0" w:left="0"/>
            </w:pPr>
            <w:r>
              <w:t>3.Input Title</w:t>
            </w:r>
            <w:r>
              <w:rPr>
                <w:rFonts w:hint="eastAsia"/>
              </w:rPr>
              <w:t>,Name on Card,Card Number,VAILD FROM,VAILD UPTO,CCV</w:t>
            </w:r>
          </w:p>
          <w:p w14:paraId="4CF78E45" w14:textId="77777777" w:rsidR="0048782E" w:rsidRDefault="0048782E" w:rsidP="0048782E">
            <w:pPr>
              <w:pStyle w:val="a3"/>
              <w:ind w:leftChars="0" w:left="0"/>
            </w:pPr>
            <w:r>
              <w:t>4.Click “save” icon</w:t>
            </w:r>
          </w:p>
        </w:tc>
      </w:tr>
      <w:tr w:rsidR="0048782E" w14:paraId="535F5048" w14:textId="77777777" w:rsidTr="00F56462">
        <w:tc>
          <w:tcPr>
            <w:tcW w:w="2209" w:type="dxa"/>
          </w:tcPr>
          <w:p w14:paraId="0760CA6C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C-1</w:t>
            </w:r>
            <w:r>
              <w:rPr>
                <w:rFonts w:hint="eastAsia"/>
              </w:rPr>
              <w:t>2</w:t>
            </w:r>
          </w:p>
        </w:tc>
        <w:tc>
          <w:tcPr>
            <w:tcW w:w="3543" w:type="dxa"/>
          </w:tcPr>
          <w:p w14:paraId="27425280" w14:textId="77777777" w:rsidR="0048782E" w:rsidRPr="00076B47" w:rsidRDefault="0048782E" w:rsidP="0048782E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</w:rPr>
              <w:t>Credit card</w:t>
            </w:r>
            <w:r>
              <w:rPr>
                <w:rFonts w:hint="eastAsia"/>
              </w:rPr>
              <w:t>內容輸入空白是否可儲存</w:t>
            </w:r>
          </w:p>
        </w:tc>
        <w:tc>
          <w:tcPr>
            <w:tcW w:w="2784" w:type="dxa"/>
          </w:tcPr>
          <w:p w14:paraId="3663B3FE" w14:textId="77777777" w:rsidR="0048782E" w:rsidRDefault="0048782E" w:rsidP="0048782E">
            <w:pPr>
              <w:pStyle w:val="a3"/>
              <w:ind w:leftChars="0" w:left="0"/>
            </w:pPr>
            <w:r>
              <w:t>1.Click “+” button</w:t>
            </w:r>
          </w:p>
          <w:p w14:paraId="29FCF9A8" w14:textId="77777777" w:rsidR="0048782E" w:rsidRDefault="0048782E" w:rsidP="0048782E">
            <w:pPr>
              <w:pStyle w:val="a3"/>
              <w:ind w:leftChars="0" w:left="0"/>
            </w:pPr>
            <w:r>
              <w:t>2.Select “Card Details”</w:t>
            </w:r>
          </w:p>
          <w:p w14:paraId="69026876" w14:textId="77777777" w:rsidR="0048782E" w:rsidRDefault="0048782E" w:rsidP="0048782E">
            <w:pPr>
              <w:pStyle w:val="a3"/>
              <w:ind w:leftChars="0" w:left="0"/>
            </w:pPr>
            <w:r>
              <w:t>3.Input Title</w:t>
            </w:r>
            <w:r>
              <w:rPr>
                <w:rFonts w:hint="eastAsia"/>
              </w:rPr>
              <w:t>,Name on Card,Card Number,VAILD FROM,VAILD UPTO,CCV</w:t>
            </w:r>
          </w:p>
          <w:p w14:paraId="1C6E6D2E" w14:textId="77777777" w:rsidR="0048782E" w:rsidRDefault="0048782E" w:rsidP="0048782E">
            <w:pPr>
              <w:pStyle w:val="a3"/>
              <w:ind w:leftChars="0" w:left="0"/>
            </w:pPr>
            <w:r>
              <w:t>5.Click “save” icon</w:t>
            </w:r>
          </w:p>
        </w:tc>
      </w:tr>
      <w:tr w:rsidR="0048782E" w14:paraId="6AF29FDE" w14:textId="77777777" w:rsidTr="00F56462">
        <w:tc>
          <w:tcPr>
            <w:tcW w:w="2209" w:type="dxa"/>
            <w:shd w:val="clear" w:color="auto" w:fill="BDD6EE" w:themeFill="accent1" w:themeFillTint="66"/>
          </w:tcPr>
          <w:p w14:paraId="0A97BA71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1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79D8442F" w14:textId="77777777" w:rsidR="0048782E" w:rsidRDefault="0048782E" w:rsidP="0048782E">
            <w:pPr>
              <w:pStyle w:val="a3"/>
              <w:ind w:leftChars="0" w:left="0"/>
            </w:pPr>
            <w:r w:rsidRPr="00076B47">
              <w:rPr>
                <w:rFonts w:hint="eastAsia"/>
                <w:sz w:val="22"/>
              </w:rPr>
              <w:t>驗證對應信用卡的種類</w:t>
            </w:r>
          </w:p>
        </w:tc>
        <w:tc>
          <w:tcPr>
            <w:tcW w:w="2784" w:type="dxa"/>
            <w:shd w:val="clear" w:color="auto" w:fill="BDD6EE" w:themeFill="accent1" w:themeFillTint="66"/>
          </w:tcPr>
          <w:p w14:paraId="78BCB5AF" w14:textId="77777777" w:rsidR="0048782E" w:rsidRDefault="0048782E" w:rsidP="0048782E">
            <w:pPr>
              <w:pStyle w:val="a3"/>
              <w:ind w:leftChars="0" w:left="0"/>
            </w:pPr>
            <w:r>
              <w:t>1.Click “+” button</w:t>
            </w:r>
          </w:p>
          <w:p w14:paraId="7A92E917" w14:textId="77777777" w:rsidR="0048782E" w:rsidRDefault="0048782E" w:rsidP="0048782E">
            <w:pPr>
              <w:pStyle w:val="a3"/>
              <w:ind w:leftChars="0" w:left="0"/>
            </w:pPr>
            <w:r>
              <w:t>2.Select “Card Details”</w:t>
            </w:r>
          </w:p>
          <w:p w14:paraId="7105148F" w14:textId="77777777" w:rsidR="0048782E" w:rsidRDefault="0048782E" w:rsidP="0048782E">
            <w:pPr>
              <w:pStyle w:val="a3"/>
              <w:ind w:leftChars="0" w:left="0"/>
            </w:pPr>
            <w:r>
              <w:t>3.Type card number</w:t>
            </w:r>
          </w:p>
        </w:tc>
      </w:tr>
      <w:tr w:rsidR="0048782E" w14:paraId="731B2295" w14:textId="77777777" w:rsidTr="00F56462">
        <w:tc>
          <w:tcPr>
            <w:tcW w:w="2209" w:type="dxa"/>
          </w:tcPr>
          <w:p w14:paraId="78EBF378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14</w:t>
            </w:r>
          </w:p>
        </w:tc>
        <w:tc>
          <w:tcPr>
            <w:tcW w:w="3543" w:type="dxa"/>
          </w:tcPr>
          <w:p w14:paraId="0EE82B1F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credit card note</w:t>
            </w:r>
            <w:r>
              <w:rPr>
                <w:rFonts w:hint="eastAsia"/>
              </w:rPr>
              <w:t>內容</w:t>
            </w:r>
          </w:p>
        </w:tc>
        <w:tc>
          <w:tcPr>
            <w:tcW w:w="2784" w:type="dxa"/>
          </w:tcPr>
          <w:p w14:paraId="7BCB06B8" w14:textId="77777777" w:rsidR="0048782E" w:rsidRDefault="0048782E" w:rsidP="00C62517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Click credit card note</w:t>
            </w:r>
          </w:p>
          <w:p w14:paraId="36CDC578" w14:textId="77777777" w:rsidR="0048782E" w:rsidRDefault="0048782E" w:rsidP="00C62517">
            <w:pPr>
              <w:pStyle w:val="a3"/>
              <w:numPr>
                <w:ilvl w:val="0"/>
                <w:numId w:val="7"/>
              </w:numPr>
              <w:ind w:leftChars="0"/>
            </w:pPr>
            <w:r>
              <w:t>Input Title</w:t>
            </w:r>
            <w:r>
              <w:rPr>
                <w:rFonts w:hint="eastAsia"/>
              </w:rPr>
              <w:t xml:space="preserve">,Name on Card,Card Number,VAILD FROM,VAILD </w:t>
            </w:r>
            <w:r>
              <w:rPr>
                <w:rFonts w:hint="eastAsia"/>
              </w:rPr>
              <w:lastRenderedPageBreak/>
              <w:t>UPTO,CCV</w:t>
            </w:r>
          </w:p>
          <w:p w14:paraId="0F1D538E" w14:textId="77777777" w:rsidR="0048782E" w:rsidRDefault="0048782E" w:rsidP="00C62517">
            <w:pPr>
              <w:pStyle w:val="a3"/>
              <w:numPr>
                <w:ilvl w:val="0"/>
                <w:numId w:val="7"/>
              </w:numPr>
              <w:ind w:leftChars="0"/>
            </w:pPr>
            <w:r>
              <w:t>Click “save” icon</w:t>
            </w:r>
          </w:p>
        </w:tc>
      </w:tr>
      <w:tr w:rsidR="0048782E" w14:paraId="091B27B2" w14:textId="77777777" w:rsidTr="00F56462">
        <w:tc>
          <w:tcPr>
            <w:tcW w:w="2209" w:type="dxa"/>
            <w:shd w:val="clear" w:color="auto" w:fill="BDD6EE" w:themeFill="accent1" w:themeFillTint="66"/>
          </w:tcPr>
          <w:p w14:paraId="730AB094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TC-1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7C2500BE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>login details</w:t>
            </w:r>
          </w:p>
        </w:tc>
        <w:tc>
          <w:tcPr>
            <w:tcW w:w="2784" w:type="dxa"/>
            <w:shd w:val="clear" w:color="auto" w:fill="BDD6EE" w:themeFill="accent1" w:themeFillTint="66"/>
          </w:tcPr>
          <w:p w14:paraId="329A7747" w14:textId="77777777" w:rsidR="0048782E" w:rsidRDefault="0048782E" w:rsidP="00C62517">
            <w:pPr>
              <w:pStyle w:val="a3"/>
              <w:numPr>
                <w:ilvl w:val="0"/>
                <w:numId w:val="12"/>
              </w:numPr>
              <w:ind w:leftChars="0"/>
            </w:pPr>
            <w:r>
              <w:t>Click “+” button</w:t>
            </w:r>
          </w:p>
          <w:p w14:paraId="6ADEBB2D" w14:textId="77777777" w:rsidR="0048782E" w:rsidRDefault="0048782E" w:rsidP="00C62517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Click </w:t>
            </w:r>
            <w:r>
              <w:t>“Login Details”</w:t>
            </w:r>
          </w:p>
          <w:p w14:paraId="7DBFAC1F" w14:textId="77777777" w:rsidR="0048782E" w:rsidRDefault="0048782E" w:rsidP="00C62517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Type URL</w:t>
            </w:r>
          </w:p>
          <w:p w14:paraId="3D3B2E5A" w14:textId="77777777" w:rsidR="0048782E" w:rsidRDefault="0048782E" w:rsidP="00C62517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ype account</w:t>
            </w:r>
          </w:p>
          <w:p w14:paraId="226E0DBC" w14:textId="77777777" w:rsidR="0048782E" w:rsidRDefault="0048782E" w:rsidP="00C62517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Type password</w:t>
            </w:r>
          </w:p>
          <w:p w14:paraId="7311B35F" w14:textId="77777777" w:rsidR="0048782E" w:rsidRDefault="0048782E" w:rsidP="00C62517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Click </w:t>
            </w:r>
            <w:r>
              <w:t>“save” icon</w:t>
            </w:r>
          </w:p>
        </w:tc>
      </w:tr>
      <w:tr w:rsidR="0048782E" w14:paraId="7700392C" w14:textId="77777777" w:rsidTr="00F56462">
        <w:tc>
          <w:tcPr>
            <w:tcW w:w="2209" w:type="dxa"/>
          </w:tcPr>
          <w:p w14:paraId="71CE8598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C-16</w:t>
            </w:r>
          </w:p>
        </w:tc>
        <w:tc>
          <w:tcPr>
            <w:tcW w:w="3543" w:type="dxa"/>
          </w:tcPr>
          <w:p w14:paraId="1AE7FF53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Login detail </w:t>
            </w:r>
            <w:r>
              <w:rPr>
                <w:rFonts w:hint="eastAsia"/>
              </w:rPr>
              <w:t>內容輸入空白是否可儲存</w:t>
            </w:r>
          </w:p>
        </w:tc>
        <w:tc>
          <w:tcPr>
            <w:tcW w:w="2784" w:type="dxa"/>
          </w:tcPr>
          <w:p w14:paraId="513AC43B" w14:textId="77777777" w:rsidR="0048782E" w:rsidRDefault="0048782E" w:rsidP="00C62517">
            <w:pPr>
              <w:pStyle w:val="a3"/>
              <w:numPr>
                <w:ilvl w:val="0"/>
                <w:numId w:val="13"/>
              </w:numPr>
              <w:ind w:leftChars="0"/>
            </w:pPr>
            <w:r>
              <w:t>Click “+” button</w:t>
            </w:r>
          </w:p>
          <w:p w14:paraId="5686E44C" w14:textId="77777777" w:rsidR="0048782E" w:rsidRDefault="0048782E" w:rsidP="00C62517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Click </w:t>
            </w:r>
            <w:r>
              <w:t>“Login Details”</w:t>
            </w:r>
          </w:p>
          <w:p w14:paraId="0FF121C9" w14:textId="77777777" w:rsidR="0048782E" w:rsidRDefault="0048782E" w:rsidP="00C62517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Type URL</w:t>
            </w:r>
          </w:p>
          <w:p w14:paraId="30A9DE42" w14:textId="77777777" w:rsidR="0048782E" w:rsidRDefault="0048782E" w:rsidP="00C62517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ype account</w:t>
            </w:r>
          </w:p>
          <w:p w14:paraId="7FC05354" w14:textId="77777777" w:rsidR="0048782E" w:rsidRDefault="0048782E" w:rsidP="00C62517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Type password</w:t>
            </w:r>
          </w:p>
          <w:p w14:paraId="1049B70D" w14:textId="77777777" w:rsidR="0048782E" w:rsidRDefault="0048782E" w:rsidP="00C62517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Click </w:t>
            </w:r>
            <w:r>
              <w:t>“save” icon</w:t>
            </w:r>
          </w:p>
        </w:tc>
      </w:tr>
      <w:tr w:rsidR="0048782E" w14:paraId="13DA9427" w14:textId="77777777" w:rsidTr="00F56462">
        <w:tc>
          <w:tcPr>
            <w:tcW w:w="2209" w:type="dxa"/>
            <w:shd w:val="clear" w:color="auto" w:fill="BDD6EE" w:themeFill="accent1" w:themeFillTint="66"/>
          </w:tcPr>
          <w:p w14:paraId="5E9E49D0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1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7982A213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login details</w:t>
            </w:r>
            <w:r>
              <w:rPr>
                <w:rFonts w:hint="eastAsia"/>
              </w:rPr>
              <w:t>內容</w:t>
            </w:r>
          </w:p>
        </w:tc>
        <w:tc>
          <w:tcPr>
            <w:tcW w:w="2784" w:type="dxa"/>
            <w:shd w:val="clear" w:color="auto" w:fill="BDD6EE" w:themeFill="accent1" w:themeFillTint="66"/>
          </w:tcPr>
          <w:p w14:paraId="2390BA3A" w14:textId="77777777" w:rsidR="0048782E" w:rsidRDefault="0048782E" w:rsidP="00C62517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Click login details</w:t>
            </w:r>
          </w:p>
          <w:p w14:paraId="0244F859" w14:textId="77777777" w:rsidR="0048782E" w:rsidRDefault="0048782E" w:rsidP="00C62517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Type URL</w:t>
            </w:r>
          </w:p>
          <w:p w14:paraId="2AF8276E" w14:textId="77777777" w:rsidR="0048782E" w:rsidRDefault="0048782E" w:rsidP="00C62517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ype account</w:t>
            </w:r>
          </w:p>
          <w:p w14:paraId="0D0D6A2D" w14:textId="77777777" w:rsidR="0048782E" w:rsidRDefault="0048782E" w:rsidP="00C62517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Type password</w:t>
            </w:r>
          </w:p>
          <w:p w14:paraId="56AF0834" w14:textId="77777777" w:rsidR="0048782E" w:rsidRDefault="0048782E" w:rsidP="00C62517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Click </w:t>
            </w:r>
            <w:r>
              <w:t>“save” icon</w:t>
            </w:r>
          </w:p>
        </w:tc>
      </w:tr>
      <w:tr w:rsidR="0048782E" w14:paraId="353A341E" w14:textId="77777777" w:rsidTr="00F56462">
        <w:tc>
          <w:tcPr>
            <w:tcW w:w="2209" w:type="dxa"/>
          </w:tcPr>
          <w:p w14:paraId="437246CD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18</w:t>
            </w:r>
          </w:p>
        </w:tc>
        <w:tc>
          <w:tcPr>
            <w:tcW w:w="3543" w:type="dxa"/>
          </w:tcPr>
          <w:p w14:paraId="12130DE0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t</w:t>
            </w:r>
            <w:r>
              <w:t>ag</w:t>
            </w:r>
            <w:r>
              <w:t>分類區</w:t>
            </w:r>
          </w:p>
        </w:tc>
        <w:tc>
          <w:tcPr>
            <w:tcW w:w="2784" w:type="dxa"/>
          </w:tcPr>
          <w:p w14:paraId="00081755" w14:textId="77777777" w:rsidR="0048782E" w:rsidRDefault="0048782E" w:rsidP="00C62517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lick “+” button</w:t>
            </w:r>
          </w:p>
          <w:p w14:paraId="5173B9E5" w14:textId="77777777" w:rsidR="0048782E" w:rsidRDefault="0048782E" w:rsidP="00C62517">
            <w:pPr>
              <w:pStyle w:val="a3"/>
              <w:numPr>
                <w:ilvl w:val="0"/>
                <w:numId w:val="14"/>
              </w:numPr>
              <w:ind w:leftChars="0"/>
            </w:pPr>
            <w:r>
              <w:t>Select “plain text”</w:t>
            </w:r>
          </w:p>
          <w:p w14:paraId="5FAF71DD" w14:textId="77777777" w:rsidR="0048782E" w:rsidRDefault="0048782E" w:rsidP="00C62517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Type Tag name</w:t>
            </w:r>
          </w:p>
          <w:p w14:paraId="68B0136F" w14:textId="77777777" w:rsidR="0048782E" w:rsidRDefault="0048782E" w:rsidP="00C62517">
            <w:pPr>
              <w:pStyle w:val="a3"/>
              <w:numPr>
                <w:ilvl w:val="0"/>
                <w:numId w:val="14"/>
              </w:numPr>
              <w:ind w:leftChars="0"/>
            </w:pPr>
            <w:r>
              <w:t>Type Title, Note</w:t>
            </w:r>
          </w:p>
          <w:p w14:paraId="45E67598" w14:textId="77777777" w:rsidR="0048782E" w:rsidRDefault="0048782E" w:rsidP="00C62517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Click </w:t>
            </w:r>
            <w:r>
              <w:t>“save” icon</w:t>
            </w:r>
          </w:p>
        </w:tc>
      </w:tr>
      <w:tr w:rsidR="0048782E" w14:paraId="40796441" w14:textId="77777777" w:rsidTr="00F56462">
        <w:tc>
          <w:tcPr>
            <w:tcW w:w="2209" w:type="dxa"/>
            <w:shd w:val="clear" w:color="auto" w:fill="BDD6EE" w:themeFill="accent1" w:themeFillTint="66"/>
          </w:tcPr>
          <w:p w14:paraId="14EE2BF5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1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10190D4E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刪除</w:t>
            </w:r>
            <w:r>
              <w:t>tag</w:t>
            </w:r>
            <w:r>
              <w:t>分類</w:t>
            </w:r>
            <w:r>
              <w:rPr>
                <w:rFonts w:hint="eastAsia"/>
              </w:rPr>
              <w:t>區</w:t>
            </w:r>
          </w:p>
        </w:tc>
        <w:tc>
          <w:tcPr>
            <w:tcW w:w="2784" w:type="dxa"/>
            <w:shd w:val="clear" w:color="auto" w:fill="BDD6EE" w:themeFill="accent1" w:themeFillTint="66"/>
          </w:tcPr>
          <w:p w14:paraId="2C201EC3" w14:textId="77777777" w:rsidR="0048782E" w:rsidRDefault="0048782E" w:rsidP="00C62517">
            <w:pPr>
              <w:pStyle w:val="a3"/>
              <w:numPr>
                <w:ilvl w:val="0"/>
                <w:numId w:val="5"/>
              </w:numPr>
              <w:ind w:leftChars="0"/>
            </w:pPr>
            <w:r>
              <w:t>Click “bar title”</w:t>
            </w:r>
          </w:p>
          <w:p w14:paraId="6748E5DF" w14:textId="77777777" w:rsidR="0048782E" w:rsidRDefault="0048782E" w:rsidP="00C62517">
            <w:pPr>
              <w:pStyle w:val="a3"/>
              <w:numPr>
                <w:ilvl w:val="0"/>
                <w:numId w:val="5"/>
              </w:numPr>
              <w:ind w:leftChars="0"/>
            </w:pPr>
            <w:r>
              <w:t>Select tag</w:t>
            </w:r>
          </w:p>
          <w:p w14:paraId="72A77D57" w14:textId="77777777" w:rsidR="0048782E" w:rsidRDefault="0048782E" w:rsidP="00C62517">
            <w:pPr>
              <w:pStyle w:val="a3"/>
              <w:numPr>
                <w:ilvl w:val="0"/>
                <w:numId w:val="5"/>
              </w:numPr>
              <w:ind w:leftChars="0"/>
            </w:pPr>
            <w:r>
              <w:t>Click Edit tags</w:t>
            </w:r>
          </w:p>
          <w:p w14:paraId="1E8070F0" w14:textId="77777777" w:rsidR="0048782E" w:rsidRDefault="0048782E" w:rsidP="00C62517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Click </w:t>
            </w:r>
            <w:r>
              <w:t>“delete” button</w:t>
            </w:r>
          </w:p>
        </w:tc>
      </w:tr>
      <w:tr w:rsidR="0048782E" w14:paraId="032144C2" w14:textId="77777777" w:rsidTr="00F56462">
        <w:tc>
          <w:tcPr>
            <w:tcW w:w="2209" w:type="dxa"/>
          </w:tcPr>
          <w:p w14:paraId="0C07ECE1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20</w:t>
            </w:r>
          </w:p>
        </w:tc>
        <w:tc>
          <w:tcPr>
            <w:tcW w:w="3543" w:type="dxa"/>
          </w:tcPr>
          <w:p w14:paraId="2717305B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分類區</w:t>
            </w:r>
          </w:p>
        </w:tc>
        <w:tc>
          <w:tcPr>
            <w:tcW w:w="2784" w:type="dxa"/>
          </w:tcPr>
          <w:p w14:paraId="3FA6EAE0" w14:textId="77777777" w:rsidR="0048782E" w:rsidRDefault="0048782E" w:rsidP="00C62517">
            <w:pPr>
              <w:pStyle w:val="a3"/>
              <w:numPr>
                <w:ilvl w:val="0"/>
                <w:numId w:val="3"/>
              </w:numPr>
              <w:ind w:leftChars="0"/>
            </w:pPr>
            <w:r>
              <w:t>Click “bar title”</w:t>
            </w:r>
          </w:p>
          <w:p w14:paraId="018D68B9" w14:textId="77777777" w:rsidR="0048782E" w:rsidRDefault="0048782E" w:rsidP="00C62517">
            <w:pPr>
              <w:pStyle w:val="a3"/>
              <w:numPr>
                <w:ilvl w:val="0"/>
                <w:numId w:val="3"/>
              </w:numPr>
              <w:ind w:leftChars="0"/>
            </w:pPr>
            <w:r>
              <w:t>Select tag</w:t>
            </w:r>
          </w:p>
          <w:p w14:paraId="28F7306A" w14:textId="77777777" w:rsidR="0048782E" w:rsidRDefault="0048782E" w:rsidP="00C62517">
            <w:pPr>
              <w:pStyle w:val="a3"/>
              <w:numPr>
                <w:ilvl w:val="0"/>
                <w:numId w:val="3"/>
              </w:numPr>
              <w:ind w:leftChars="0"/>
            </w:pPr>
            <w:r>
              <w:t>Click Edit tags</w:t>
            </w:r>
          </w:p>
          <w:p w14:paraId="2E09169F" w14:textId="77777777" w:rsidR="0048782E" w:rsidRDefault="0048782E" w:rsidP="00C62517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Click </w:t>
            </w:r>
            <w:r>
              <w:t>tag</w:t>
            </w:r>
          </w:p>
          <w:p w14:paraId="2DB59503" w14:textId="77777777" w:rsidR="0048782E" w:rsidRDefault="0048782E" w:rsidP="00C62517">
            <w:pPr>
              <w:pStyle w:val="a3"/>
              <w:numPr>
                <w:ilvl w:val="0"/>
                <w:numId w:val="3"/>
              </w:numPr>
              <w:ind w:leftChars="0"/>
            </w:pPr>
            <w:r>
              <w:t>Type Tag name</w:t>
            </w:r>
          </w:p>
          <w:p w14:paraId="2A225B9C" w14:textId="77777777" w:rsidR="0048782E" w:rsidRDefault="0048782E" w:rsidP="00C62517">
            <w:pPr>
              <w:pStyle w:val="a3"/>
              <w:numPr>
                <w:ilvl w:val="0"/>
                <w:numId w:val="3"/>
              </w:numPr>
              <w:ind w:leftChars="0"/>
            </w:pPr>
            <w:r>
              <w:t>Click Rename</w:t>
            </w:r>
          </w:p>
        </w:tc>
      </w:tr>
      <w:tr w:rsidR="0048782E" w14:paraId="3EDE5F6D" w14:textId="77777777" w:rsidTr="00F56462">
        <w:tc>
          <w:tcPr>
            <w:tcW w:w="2209" w:type="dxa"/>
            <w:shd w:val="clear" w:color="auto" w:fill="BDD6EE" w:themeFill="accent1" w:themeFillTint="66"/>
          </w:tcPr>
          <w:p w14:paraId="2E57707A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2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6B82B7AC" w14:textId="77777777" w:rsidR="0048782E" w:rsidRDefault="0048782E" w:rsidP="0048782E">
            <w:pPr>
              <w:pStyle w:val="a3"/>
              <w:ind w:leftChars="0" w:left="0"/>
            </w:pPr>
            <w:r>
              <w:t>自動儲存</w:t>
            </w:r>
            <w:r>
              <w:rPr>
                <w:rFonts w:hint="eastAsia"/>
              </w:rPr>
              <w:t>n</w:t>
            </w:r>
            <w:r>
              <w:t>ote</w:t>
            </w:r>
          </w:p>
        </w:tc>
        <w:tc>
          <w:tcPr>
            <w:tcW w:w="2784" w:type="dxa"/>
            <w:shd w:val="clear" w:color="auto" w:fill="BDD6EE" w:themeFill="accent1" w:themeFillTint="66"/>
          </w:tcPr>
          <w:p w14:paraId="10CD354A" w14:textId="77777777" w:rsidR="0048782E" w:rsidRDefault="0048782E" w:rsidP="00C62517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Click </w:t>
            </w:r>
            <w:r>
              <w:t>“more” icon</w:t>
            </w:r>
          </w:p>
          <w:p w14:paraId="2B82140D" w14:textId="77777777" w:rsidR="0048782E" w:rsidRDefault="0048782E" w:rsidP="00C62517">
            <w:pPr>
              <w:pStyle w:val="a3"/>
              <w:numPr>
                <w:ilvl w:val="0"/>
                <w:numId w:val="4"/>
              </w:numPr>
              <w:ind w:leftChars="0"/>
            </w:pPr>
            <w:r>
              <w:t>Click Settings</w:t>
            </w:r>
          </w:p>
          <w:p w14:paraId="38480B18" w14:textId="77777777" w:rsidR="0048782E" w:rsidRDefault="0048782E" w:rsidP="00C62517">
            <w:pPr>
              <w:pStyle w:val="a3"/>
              <w:numPr>
                <w:ilvl w:val="0"/>
                <w:numId w:val="4"/>
              </w:numPr>
              <w:ind w:leftChars="0"/>
            </w:pPr>
            <w:r>
              <w:t>Check Autosave notes</w:t>
            </w:r>
          </w:p>
        </w:tc>
      </w:tr>
      <w:tr w:rsidR="0048782E" w14:paraId="2E1824ED" w14:textId="77777777" w:rsidTr="00F56462">
        <w:tc>
          <w:tcPr>
            <w:tcW w:w="2209" w:type="dxa"/>
          </w:tcPr>
          <w:p w14:paraId="73FFABEA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22</w:t>
            </w:r>
          </w:p>
        </w:tc>
        <w:tc>
          <w:tcPr>
            <w:tcW w:w="3543" w:type="dxa"/>
          </w:tcPr>
          <w:p w14:paraId="32732F9D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更換密碼</w:t>
            </w:r>
          </w:p>
        </w:tc>
        <w:tc>
          <w:tcPr>
            <w:tcW w:w="2784" w:type="dxa"/>
          </w:tcPr>
          <w:p w14:paraId="07F65A67" w14:textId="77777777" w:rsidR="0048782E" w:rsidRDefault="0048782E" w:rsidP="00C62517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Click </w:t>
            </w:r>
            <w:r>
              <w:t>“more” icon</w:t>
            </w:r>
          </w:p>
          <w:p w14:paraId="10F6D605" w14:textId="77777777" w:rsidR="0048782E" w:rsidRDefault="0048782E" w:rsidP="00C62517">
            <w:pPr>
              <w:pStyle w:val="a3"/>
              <w:numPr>
                <w:ilvl w:val="0"/>
                <w:numId w:val="15"/>
              </w:numPr>
              <w:ind w:leftChars="0"/>
            </w:pPr>
            <w:r>
              <w:lastRenderedPageBreak/>
              <w:t>Click Settings</w:t>
            </w:r>
          </w:p>
          <w:p w14:paraId="687D44EC" w14:textId="77777777" w:rsidR="0048782E" w:rsidRDefault="0048782E" w:rsidP="00C62517">
            <w:pPr>
              <w:pStyle w:val="a3"/>
              <w:numPr>
                <w:ilvl w:val="0"/>
                <w:numId w:val="15"/>
              </w:numPr>
              <w:ind w:leftChars="0"/>
            </w:pPr>
            <w:r>
              <w:t>Click Change Password</w:t>
            </w:r>
          </w:p>
          <w:p w14:paraId="28C9FA09" w14:textId="77777777" w:rsidR="0048782E" w:rsidRDefault="0048782E" w:rsidP="00C62517">
            <w:pPr>
              <w:pStyle w:val="a3"/>
              <w:numPr>
                <w:ilvl w:val="0"/>
                <w:numId w:val="15"/>
              </w:numPr>
              <w:ind w:leftChars="0"/>
            </w:pPr>
            <w:r>
              <w:t>Type old password</w:t>
            </w:r>
          </w:p>
          <w:p w14:paraId="6789FF1D" w14:textId="77777777" w:rsidR="0048782E" w:rsidRDefault="0048782E" w:rsidP="00C62517">
            <w:pPr>
              <w:pStyle w:val="a3"/>
              <w:numPr>
                <w:ilvl w:val="0"/>
                <w:numId w:val="15"/>
              </w:numPr>
              <w:ind w:leftChars="0"/>
            </w:pPr>
            <w:r>
              <w:t>Type New password</w:t>
            </w:r>
          </w:p>
          <w:p w14:paraId="340CDF31" w14:textId="77777777" w:rsidR="0048782E" w:rsidRDefault="0048782E" w:rsidP="00C62517">
            <w:pPr>
              <w:pStyle w:val="a3"/>
              <w:numPr>
                <w:ilvl w:val="0"/>
                <w:numId w:val="15"/>
              </w:numPr>
              <w:ind w:leftChars="0"/>
            </w:pPr>
            <w:r>
              <w:t>Confirm password</w:t>
            </w:r>
          </w:p>
          <w:p w14:paraId="6CDB249A" w14:textId="77777777" w:rsidR="0048782E" w:rsidRDefault="0048782E" w:rsidP="00C62517">
            <w:pPr>
              <w:pStyle w:val="a3"/>
              <w:numPr>
                <w:ilvl w:val="0"/>
                <w:numId w:val="15"/>
              </w:numPr>
              <w:ind w:leftChars="0"/>
            </w:pPr>
            <w:r>
              <w:t>Click change password</w:t>
            </w:r>
          </w:p>
        </w:tc>
      </w:tr>
      <w:tr w:rsidR="0048782E" w14:paraId="0D7BA95A" w14:textId="77777777" w:rsidTr="00F56462">
        <w:tc>
          <w:tcPr>
            <w:tcW w:w="2209" w:type="dxa"/>
            <w:shd w:val="clear" w:color="auto" w:fill="BDD6EE" w:themeFill="accent1" w:themeFillTint="66"/>
          </w:tcPr>
          <w:p w14:paraId="6F4D7109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TC-2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08F6576A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Password timeout</w:t>
            </w:r>
          </w:p>
        </w:tc>
        <w:tc>
          <w:tcPr>
            <w:tcW w:w="2784" w:type="dxa"/>
            <w:shd w:val="clear" w:color="auto" w:fill="BDD6EE" w:themeFill="accent1" w:themeFillTint="66"/>
          </w:tcPr>
          <w:p w14:paraId="6D843BC5" w14:textId="77777777" w:rsidR="0048782E" w:rsidRDefault="0048782E" w:rsidP="00C62517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Click </w:t>
            </w:r>
            <w:r>
              <w:t>“more” icon</w:t>
            </w:r>
          </w:p>
          <w:p w14:paraId="04F5F29A" w14:textId="77777777" w:rsidR="0048782E" w:rsidRDefault="0048782E" w:rsidP="00C62517">
            <w:pPr>
              <w:pStyle w:val="a3"/>
              <w:numPr>
                <w:ilvl w:val="0"/>
                <w:numId w:val="6"/>
              </w:numPr>
              <w:ind w:leftChars="0"/>
            </w:pPr>
            <w:r>
              <w:t>Click Settings</w:t>
            </w:r>
          </w:p>
          <w:p w14:paraId="6A689F23" w14:textId="77777777" w:rsidR="0048782E" w:rsidRDefault="0048782E" w:rsidP="00C62517">
            <w:pPr>
              <w:pStyle w:val="a3"/>
              <w:numPr>
                <w:ilvl w:val="0"/>
                <w:numId w:val="6"/>
              </w:numPr>
              <w:ind w:leftChars="0"/>
            </w:pPr>
            <w:r>
              <w:t>Click Password timeout</w:t>
            </w:r>
          </w:p>
          <w:p w14:paraId="4AADED76" w14:textId="77777777" w:rsidR="0048782E" w:rsidRDefault="0048782E" w:rsidP="00C62517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heck times</w:t>
            </w:r>
          </w:p>
        </w:tc>
      </w:tr>
      <w:tr w:rsidR="0048782E" w14:paraId="5A563E07" w14:textId="77777777" w:rsidTr="00F56462">
        <w:tc>
          <w:tcPr>
            <w:tcW w:w="2209" w:type="dxa"/>
          </w:tcPr>
          <w:p w14:paraId="5C1CA13C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24</w:t>
            </w:r>
          </w:p>
        </w:tc>
        <w:tc>
          <w:tcPr>
            <w:tcW w:w="3543" w:type="dxa"/>
          </w:tcPr>
          <w:p w14:paraId="516255D6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限制截圖</w:t>
            </w:r>
          </w:p>
        </w:tc>
        <w:tc>
          <w:tcPr>
            <w:tcW w:w="2784" w:type="dxa"/>
          </w:tcPr>
          <w:p w14:paraId="4483C0D1" w14:textId="77777777" w:rsidR="0048782E" w:rsidRDefault="0048782E" w:rsidP="00C62517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Click </w:t>
            </w:r>
            <w:r>
              <w:t>“more” icon</w:t>
            </w:r>
          </w:p>
          <w:p w14:paraId="0D88F61C" w14:textId="77777777" w:rsidR="0048782E" w:rsidRDefault="0048782E" w:rsidP="00C62517">
            <w:pPr>
              <w:pStyle w:val="a3"/>
              <w:numPr>
                <w:ilvl w:val="0"/>
                <w:numId w:val="16"/>
              </w:numPr>
              <w:ind w:leftChars="0"/>
            </w:pPr>
            <w:r>
              <w:t>Check Secure window content</w:t>
            </w:r>
          </w:p>
        </w:tc>
      </w:tr>
      <w:tr w:rsidR="0048782E" w14:paraId="43C4E3B4" w14:textId="77777777" w:rsidTr="00F56462">
        <w:tc>
          <w:tcPr>
            <w:tcW w:w="2209" w:type="dxa"/>
            <w:shd w:val="clear" w:color="auto" w:fill="BDD6EE" w:themeFill="accent1" w:themeFillTint="66"/>
          </w:tcPr>
          <w:p w14:paraId="399672AD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2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5BBA3269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Logout</w:t>
            </w:r>
          </w:p>
        </w:tc>
        <w:tc>
          <w:tcPr>
            <w:tcW w:w="2784" w:type="dxa"/>
            <w:shd w:val="clear" w:color="auto" w:fill="BDD6EE" w:themeFill="accent1" w:themeFillTint="66"/>
          </w:tcPr>
          <w:p w14:paraId="112CBEA3" w14:textId="77777777" w:rsidR="0048782E" w:rsidRDefault="0048782E" w:rsidP="00C62517">
            <w:pPr>
              <w:pStyle w:val="a3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Click </w:t>
            </w:r>
            <w:r>
              <w:t>“more” button</w:t>
            </w:r>
          </w:p>
          <w:p w14:paraId="7C9A3A8B" w14:textId="77777777" w:rsidR="0048782E" w:rsidRDefault="0048782E" w:rsidP="00C62517">
            <w:pPr>
              <w:pStyle w:val="a3"/>
              <w:numPr>
                <w:ilvl w:val="0"/>
                <w:numId w:val="17"/>
              </w:numPr>
              <w:ind w:leftChars="0"/>
            </w:pPr>
            <w:r>
              <w:t>Click Logout</w:t>
            </w:r>
          </w:p>
        </w:tc>
      </w:tr>
    </w:tbl>
    <w:p w14:paraId="27D2921D" w14:textId="77777777" w:rsidR="00480E72" w:rsidRDefault="00480E72" w:rsidP="00480E72">
      <w:pPr>
        <w:pStyle w:val="a3"/>
      </w:pPr>
    </w:p>
    <w:p w14:paraId="442CF6C2" w14:textId="77777777" w:rsidR="00F71A64" w:rsidRDefault="00F71A64" w:rsidP="00480E72">
      <w:pPr>
        <w:pStyle w:val="a3"/>
      </w:pPr>
    </w:p>
    <w:p w14:paraId="0C034932" w14:textId="77777777" w:rsidR="00F71A64" w:rsidRDefault="00F71A64" w:rsidP="00480E72">
      <w:pPr>
        <w:pStyle w:val="a3"/>
      </w:pPr>
    </w:p>
    <w:p w14:paraId="543C3568" w14:textId="77777777" w:rsidR="00480E72" w:rsidRDefault="00480E72" w:rsidP="00C62517">
      <w:pPr>
        <w:pStyle w:val="a3"/>
        <w:numPr>
          <w:ilvl w:val="0"/>
          <w:numId w:val="2"/>
        </w:numPr>
        <w:ind w:leftChars="0"/>
        <w:outlineLvl w:val="0"/>
      </w:pPr>
      <w:bookmarkStart w:id="6" w:name="_Toc451503066"/>
      <w:bookmarkStart w:id="7" w:name="_Toc485716321"/>
      <w:r w:rsidRPr="007C50D5">
        <w:t>Output Specifications</w:t>
      </w:r>
      <w:bookmarkEnd w:id="6"/>
      <w:bookmarkEnd w:id="7"/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067"/>
        <w:gridCol w:w="3544"/>
        <w:gridCol w:w="2925"/>
      </w:tblGrid>
      <w:tr w:rsidR="0048782E" w14:paraId="1EF71505" w14:textId="77777777" w:rsidTr="00F56462">
        <w:tc>
          <w:tcPr>
            <w:tcW w:w="2067" w:type="dxa"/>
          </w:tcPr>
          <w:p w14:paraId="736037F2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ase Case</w:t>
            </w:r>
            <w:r>
              <w:t xml:space="preserve"> </w:t>
            </w:r>
          </w:p>
        </w:tc>
        <w:tc>
          <w:tcPr>
            <w:tcW w:w="3544" w:type="dxa"/>
          </w:tcPr>
          <w:p w14:paraId="4D4F2AA9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925" w:type="dxa"/>
          </w:tcPr>
          <w:p w14:paraId="71247706" w14:textId="42D1D361" w:rsidR="0048782E" w:rsidRDefault="00C72E3D" w:rsidP="0048782E">
            <w:pPr>
              <w:pStyle w:val="a3"/>
              <w:ind w:leftChars="0" w:left="0"/>
            </w:pPr>
            <w:r>
              <w:rPr>
                <w:rFonts w:hint="eastAsia"/>
              </w:rPr>
              <w:t>Output</w:t>
            </w:r>
          </w:p>
        </w:tc>
      </w:tr>
      <w:tr w:rsidR="0048782E" w14:paraId="1F923498" w14:textId="77777777" w:rsidTr="00F56462">
        <w:tc>
          <w:tcPr>
            <w:tcW w:w="2067" w:type="dxa"/>
            <w:shd w:val="clear" w:color="auto" w:fill="BDD6EE" w:themeFill="accent1" w:themeFillTint="66"/>
          </w:tcPr>
          <w:p w14:paraId="07EE33C4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</w:t>
            </w:r>
            <w:r>
              <w:t>-01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58449C9A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使用數字建立帳戶</w:t>
            </w:r>
          </w:p>
        </w:tc>
        <w:tc>
          <w:tcPr>
            <w:tcW w:w="2925" w:type="dxa"/>
            <w:shd w:val="clear" w:color="auto" w:fill="BDD6EE" w:themeFill="accent1" w:themeFillTint="66"/>
          </w:tcPr>
          <w:p w14:paraId="296B9725" w14:textId="6F37CC0B" w:rsidR="0048782E" w:rsidRDefault="0048782E" w:rsidP="0048782E">
            <w:pPr>
              <w:pStyle w:val="a3"/>
              <w:ind w:leftChars="0" w:left="0"/>
            </w:pPr>
            <w:r>
              <w:t>Success create Account</w:t>
            </w:r>
          </w:p>
        </w:tc>
      </w:tr>
      <w:tr w:rsidR="0048782E" w14:paraId="01384B50" w14:textId="77777777" w:rsidTr="00F56462">
        <w:tc>
          <w:tcPr>
            <w:tcW w:w="2067" w:type="dxa"/>
          </w:tcPr>
          <w:p w14:paraId="46F87001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02</w:t>
            </w:r>
          </w:p>
        </w:tc>
        <w:tc>
          <w:tcPr>
            <w:tcW w:w="3544" w:type="dxa"/>
          </w:tcPr>
          <w:p w14:paraId="43EDA676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使用英文建立帳戶</w:t>
            </w:r>
          </w:p>
        </w:tc>
        <w:tc>
          <w:tcPr>
            <w:tcW w:w="2925" w:type="dxa"/>
          </w:tcPr>
          <w:p w14:paraId="5A18B72E" w14:textId="2C0666EF" w:rsidR="0048782E" w:rsidRDefault="0048782E" w:rsidP="0048782E">
            <w:pPr>
              <w:pStyle w:val="a3"/>
              <w:ind w:leftChars="0" w:left="0"/>
            </w:pPr>
            <w:r>
              <w:t>Success create Account</w:t>
            </w:r>
          </w:p>
        </w:tc>
      </w:tr>
      <w:tr w:rsidR="0048782E" w14:paraId="1C733735" w14:textId="77777777" w:rsidTr="00F56462">
        <w:tc>
          <w:tcPr>
            <w:tcW w:w="2067" w:type="dxa"/>
            <w:shd w:val="clear" w:color="auto" w:fill="BDD6EE" w:themeFill="accent1" w:themeFillTint="66"/>
          </w:tcPr>
          <w:p w14:paraId="67ADE93E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03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15D9DDAC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使用英文和數字建立帳戶</w:t>
            </w:r>
          </w:p>
        </w:tc>
        <w:tc>
          <w:tcPr>
            <w:tcW w:w="2925" w:type="dxa"/>
            <w:shd w:val="clear" w:color="auto" w:fill="BDD6EE" w:themeFill="accent1" w:themeFillTint="66"/>
          </w:tcPr>
          <w:p w14:paraId="26260AA6" w14:textId="1827F1A9" w:rsidR="0048782E" w:rsidRDefault="0048782E" w:rsidP="0048782E">
            <w:pPr>
              <w:pStyle w:val="a3"/>
              <w:ind w:leftChars="0" w:left="0"/>
            </w:pPr>
            <w:r>
              <w:t>Success create Account</w:t>
            </w:r>
          </w:p>
        </w:tc>
      </w:tr>
      <w:tr w:rsidR="0048782E" w14:paraId="3E72748E" w14:textId="77777777" w:rsidTr="00F56462">
        <w:tc>
          <w:tcPr>
            <w:tcW w:w="2067" w:type="dxa"/>
          </w:tcPr>
          <w:p w14:paraId="0B19A8E0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04</w:t>
            </w:r>
          </w:p>
        </w:tc>
        <w:tc>
          <w:tcPr>
            <w:tcW w:w="3544" w:type="dxa"/>
          </w:tcPr>
          <w:p w14:paraId="72704AD3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使用非數字和英文建立帳戶</w:t>
            </w:r>
          </w:p>
        </w:tc>
        <w:tc>
          <w:tcPr>
            <w:tcW w:w="2925" w:type="dxa"/>
          </w:tcPr>
          <w:p w14:paraId="707E7599" w14:textId="5F0C309D" w:rsidR="0048782E" w:rsidRDefault="0048782E" w:rsidP="0048782E">
            <w:pPr>
              <w:pStyle w:val="a3"/>
              <w:ind w:leftChars="0" w:left="0"/>
            </w:pPr>
            <w:r>
              <w:t>Success create Account</w:t>
            </w:r>
          </w:p>
        </w:tc>
      </w:tr>
      <w:tr w:rsidR="0048782E" w14:paraId="72BA4DF8" w14:textId="77777777" w:rsidTr="00F56462">
        <w:tc>
          <w:tcPr>
            <w:tcW w:w="2067" w:type="dxa"/>
            <w:shd w:val="clear" w:color="auto" w:fill="BDD6EE" w:themeFill="accent1" w:themeFillTint="66"/>
          </w:tcPr>
          <w:p w14:paraId="47EE3CBC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05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199CC746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Invalid password</w:t>
            </w:r>
          </w:p>
        </w:tc>
        <w:tc>
          <w:tcPr>
            <w:tcW w:w="2925" w:type="dxa"/>
            <w:shd w:val="clear" w:color="auto" w:fill="BDD6EE" w:themeFill="accent1" w:themeFillTint="66"/>
          </w:tcPr>
          <w:p w14:paraId="7EADF5C4" w14:textId="70DB0B1A" w:rsidR="0048782E" w:rsidRDefault="0048782E" w:rsidP="0048782E">
            <w:pPr>
              <w:pStyle w:val="a3"/>
              <w:ind w:leftChars="0" w:left="0"/>
            </w:pPr>
            <w:r>
              <w:t>Show fail toast</w:t>
            </w:r>
          </w:p>
        </w:tc>
      </w:tr>
      <w:tr w:rsidR="0048782E" w14:paraId="341B268E" w14:textId="77777777" w:rsidTr="00F56462">
        <w:tc>
          <w:tcPr>
            <w:tcW w:w="2067" w:type="dxa"/>
          </w:tcPr>
          <w:p w14:paraId="704E2757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06</w:t>
            </w:r>
          </w:p>
        </w:tc>
        <w:tc>
          <w:tcPr>
            <w:tcW w:w="3544" w:type="dxa"/>
          </w:tcPr>
          <w:p w14:paraId="01482560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 xml:space="preserve">plain text </w:t>
            </w:r>
          </w:p>
        </w:tc>
        <w:tc>
          <w:tcPr>
            <w:tcW w:w="2925" w:type="dxa"/>
          </w:tcPr>
          <w:p w14:paraId="527D8319" w14:textId="4CE176B3" w:rsidR="0048782E" w:rsidRDefault="0048782E" w:rsidP="0048782E">
            <w:pPr>
              <w:pStyle w:val="a3"/>
              <w:ind w:leftChars="0" w:left="0"/>
            </w:pPr>
            <w:r>
              <w:t>Success create a new note</w:t>
            </w:r>
          </w:p>
        </w:tc>
      </w:tr>
      <w:tr w:rsidR="0048782E" w14:paraId="1F506040" w14:textId="77777777" w:rsidTr="00F56462">
        <w:tc>
          <w:tcPr>
            <w:tcW w:w="2067" w:type="dxa"/>
            <w:shd w:val="clear" w:color="auto" w:fill="BDD6EE" w:themeFill="accent1" w:themeFillTint="66"/>
          </w:tcPr>
          <w:p w14:paraId="10A2F293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07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5640B4D6" w14:textId="77777777" w:rsidR="0048782E" w:rsidRDefault="0048782E" w:rsidP="0048782E">
            <w:pPr>
              <w:pStyle w:val="a3"/>
              <w:ind w:leftChars="0" w:left="0"/>
            </w:pPr>
            <w:r>
              <w:t>N</w:t>
            </w:r>
            <w:r>
              <w:rPr>
                <w:rFonts w:hint="eastAsia"/>
              </w:rPr>
              <w:t>ote</w:t>
            </w:r>
            <w:r>
              <w:rPr>
                <w:rFonts w:hint="eastAsia"/>
              </w:rPr>
              <w:t>內容輸入空白是否可儲存</w:t>
            </w:r>
          </w:p>
        </w:tc>
        <w:tc>
          <w:tcPr>
            <w:tcW w:w="2925" w:type="dxa"/>
            <w:shd w:val="clear" w:color="auto" w:fill="BDD6EE" w:themeFill="accent1" w:themeFillTint="66"/>
          </w:tcPr>
          <w:p w14:paraId="35E4A310" w14:textId="4FC3E9AF" w:rsidR="0048782E" w:rsidRDefault="0048782E" w:rsidP="0048782E">
            <w:pPr>
              <w:pStyle w:val="a3"/>
              <w:ind w:leftChars="0" w:left="0"/>
            </w:pPr>
            <w:r>
              <w:t>Show fail toast</w:t>
            </w:r>
          </w:p>
        </w:tc>
      </w:tr>
      <w:tr w:rsidR="0048782E" w14:paraId="129CE060" w14:textId="77777777" w:rsidTr="00F56462">
        <w:tc>
          <w:tcPr>
            <w:tcW w:w="2067" w:type="dxa"/>
            <w:shd w:val="clear" w:color="auto" w:fill="FFFFFF" w:themeFill="background1"/>
          </w:tcPr>
          <w:p w14:paraId="69893D02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08</w:t>
            </w:r>
          </w:p>
        </w:tc>
        <w:tc>
          <w:tcPr>
            <w:tcW w:w="3544" w:type="dxa"/>
            <w:shd w:val="clear" w:color="auto" w:fill="FFFFFF" w:themeFill="background1"/>
          </w:tcPr>
          <w:p w14:paraId="50F653B0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plain text</w:t>
            </w:r>
            <w:r>
              <w:rPr>
                <w:rFonts w:hint="eastAsia"/>
              </w:rPr>
              <w:t>內容</w:t>
            </w:r>
          </w:p>
        </w:tc>
        <w:tc>
          <w:tcPr>
            <w:tcW w:w="2925" w:type="dxa"/>
            <w:shd w:val="clear" w:color="auto" w:fill="FFFFFF" w:themeFill="background1"/>
          </w:tcPr>
          <w:p w14:paraId="6F0E4C95" w14:textId="3BA1F74E" w:rsidR="0048782E" w:rsidRDefault="0048782E" w:rsidP="0048782E">
            <w:r>
              <w:t>Success edit note content</w:t>
            </w:r>
          </w:p>
        </w:tc>
      </w:tr>
      <w:tr w:rsidR="0048782E" w14:paraId="1816E35D" w14:textId="77777777" w:rsidTr="00F56462">
        <w:tc>
          <w:tcPr>
            <w:tcW w:w="2067" w:type="dxa"/>
            <w:shd w:val="clear" w:color="auto" w:fill="BDD6EE" w:themeFill="accent1" w:themeFillTint="66"/>
          </w:tcPr>
          <w:p w14:paraId="27587A40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09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0856A5A5" w14:textId="77777777" w:rsidR="0048782E" w:rsidRDefault="0048782E" w:rsidP="0048782E">
            <w:pPr>
              <w:pStyle w:val="a3"/>
              <w:ind w:leftChars="0" w:left="0"/>
            </w:pPr>
            <w:r>
              <w:t>刪除多個</w:t>
            </w:r>
            <w:r>
              <w:t>plain text</w:t>
            </w:r>
          </w:p>
        </w:tc>
        <w:tc>
          <w:tcPr>
            <w:tcW w:w="2925" w:type="dxa"/>
            <w:shd w:val="clear" w:color="auto" w:fill="BDD6EE" w:themeFill="accent1" w:themeFillTint="66"/>
          </w:tcPr>
          <w:p w14:paraId="270C25E7" w14:textId="06BCAB3A" w:rsidR="0048782E" w:rsidRDefault="0048782E" w:rsidP="0048782E">
            <w:r>
              <w:t>Success delete notes</w:t>
            </w:r>
          </w:p>
        </w:tc>
      </w:tr>
      <w:tr w:rsidR="0048782E" w14:paraId="3C3C80DB" w14:textId="77777777" w:rsidTr="00F56462">
        <w:tc>
          <w:tcPr>
            <w:tcW w:w="2067" w:type="dxa"/>
          </w:tcPr>
          <w:p w14:paraId="411D3576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10</w:t>
            </w:r>
          </w:p>
        </w:tc>
        <w:tc>
          <w:tcPr>
            <w:tcW w:w="3544" w:type="dxa"/>
          </w:tcPr>
          <w:p w14:paraId="1898BF12" w14:textId="77777777" w:rsidR="0048782E" w:rsidRDefault="0048782E" w:rsidP="0048782E">
            <w:pPr>
              <w:pStyle w:val="a3"/>
              <w:ind w:leftChars="0" w:left="0"/>
            </w:pPr>
            <w:r>
              <w:t>還原刪除的</w:t>
            </w:r>
            <w:r>
              <w:t>plain text</w:t>
            </w:r>
          </w:p>
        </w:tc>
        <w:tc>
          <w:tcPr>
            <w:tcW w:w="2925" w:type="dxa"/>
          </w:tcPr>
          <w:p w14:paraId="0A215813" w14:textId="1FF87F65" w:rsidR="0048782E" w:rsidRDefault="0048782E" w:rsidP="0048782E">
            <w:r>
              <w:rPr>
                <w:rFonts w:hint="eastAsia"/>
              </w:rPr>
              <w:t>Success restore notes</w:t>
            </w:r>
          </w:p>
        </w:tc>
      </w:tr>
      <w:tr w:rsidR="0048782E" w14:paraId="76A1E7B6" w14:textId="77777777" w:rsidTr="00F56462">
        <w:tc>
          <w:tcPr>
            <w:tcW w:w="2067" w:type="dxa"/>
            <w:shd w:val="clear" w:color="auto" w:fill="BDD6EE" w:themeFill="accent1" w:themeFillTint="66"/>
          </w:tcPr>
          <w:p w14:paraId="782834FC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C-11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3985A92C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>credit card note</w:t>
            </w:r>
          </w:p>
        </w:tc>
        <w:tc>
          <w:tcPr>
            <w:tcW w:w="2925" w:type="dxa"/>
            <w:shd w:val="clear" w:color="auto" w:fill="BDD6EE" w:themeFill="accent1" w:themeFillTint="66"/>
          </w:tcPr>
          <w:p w14:paraId="39791EDD" w14:textId="5BE349AB" w:rsidR="0048782E" w:rsidRDefault="0048782E" w:rsidP="0048782E">
            <w:pPr>
              <w:pStyle w:val="a3"/>
              <w:ind w:leftChars="0" w:left="0"/>
            </w:pPr>
            <w:r>
              <w:t>Success create new credit card note</w:t>
            </w:r>
          </w:p>
        </w:tc>
      </w:tr>
      <w:tr w:rsidR="0048782E" w14:paraId="57FEE268" w14:textId="77777777" w:rsidTr="00F56462">
        <w:tc>
          <w:tcPr>
            <w:tcW w:w="2067" w:type="dxa"/>
          </w:tcPr>
          <w:p w14:paraId="3C4332BE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C-1</w:t>
            </w:r>
            <w:r>
              <w:rPr>
                <w:rFonts w:hint="eastAsia"/>
              </w:rPr>
              <w:t>2</w:t>
            </w:r>
          </w:p>
        </w:tc>
        <w:tc>
          <w:tcPr>
            <w:tcW w:w="3544" w:type="dxa"/>
          </w:tcPr>
          <w:p w14:paraId="78FE8627" w14:textId="77777777" w:rsidR="0048782E" w:rsidRPr="00076B47" w:rsidRDefault="0048782E" w:rsidP="0048782E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</w:rPr>
              <w:t>Credit card</w:t>
            </w:r>
            <w:r>
              <w:rPr>
                <w:rFonts w:hint="eastAsia"/>
              </w:rPr>
              <w:t>內容輸入空白是否可儲存</w:t>
            </w:r>
          </w:p>
        </w:tc>
        <w:tc>
          <w:tcPr>
            <w:tcW w:w="2925" w:type="dxa"/>
          </w:tcPr>
          <w:p w14:paraId="20EA4FAA" w14:textId="63C32077" w:rsidR="0048782E" w:rsidRDefault="0048782E" w:rsidP="0048782E">
            <w:pPr>
              <w:pStyle w:val="a3"/>
              <w:ind w:leftChars="0" w:left="0"/>
            </w:pPr>
            <w:r>
              <w:t>Show fail toast</w:t>
            </w:r>
          </w:p>
        </w:tc>
      </w:tr>
      <w:tr w:rsidR="0048782E" w14:paraId="1A6D7296" w14:textId="77777777" w:rsidTr="00F56462">
        <w:tc>
          <w:tcPr>
            <w:tcW w:w="2067" w:type="dxa"/>
            <w:shd w:val="clear" w:color="auto" w:fill="BDD6EE" w:themeFill="accent1" w:themeFillTint="66"/>
          </w:tcPr>
          <w:p w14:paraId="68408BB7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13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0F3CE6D1" w14:textId="77777777" w:rsidR="0048782E" w:rsidRDefault="0048782E" w:rsidP="0048782E">
            <w:pPr>
              <w:pStyle w:val="a3"/>
              <w:ind w:leftChars="0" w:left="0"/>
            </w:pPr>
            <w:r w:rsidRPr="00076B47">
              <w:rPr>
                <w:rFonts w:hint="eastAsia"/>
                <w:sz w:val="22"/>
              </w:rPr>
              <w:t>驗證對應信用卡的種類</w:t>
            </w:r>
          </w:p>
        </w:tc>
        <w:tc>
          <w:tcPr>
            <w:tcW w:w="2925" w:type="dxa"/>
            <w:shd w:val="clear" w:color="auto" w:fill="BDD6EE" w:themeFill="accent1" w:themeFillTint="66"/>
          </w:tcPr>
          <w:p w14:paraId="595B30D6" w14:textId="74F6B20C" w:rsidR="0048782E" w:rsidRDefault="0048782E" w:rsidP="0048782E">
            <w:pPr>
              <w:pStyle w:val="a3"/>
              <w:ind w:leftChars="0" w:left="0"/>
            </w:pPr>
            <w:r>
              <w:t>S</w:t>
            </w:r>
            <w:r>
              <w:rPr>
                <w:rFonts w:hint="eastAsia"/>
              </w:rPr>
              <w:t xml:space="preserve">how </w:t>
            </w:r>
            <w:r>
              <w:t>correspond credit type(master,visa,express)</w:t>
            </w:r>
          </w:p>
        </w:tc>
      </w:tr>
      <w:tr w:rsidR="0048782E" w14:paraId="05357938" w14:textId="77777777" w:rsidTr="00F56462">
        <w:tc>
          <w:tcPr>
            <w:tcW w:w="2067" w:type="dxa"/>
          </w:tcPr>
          <w:p w14:paraId="73D1AD18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14</w:t>
            </w:r>
          </w:p>
        </w:tc>
        <w:tc>
          <w:tcPr>
            <w:tcW w:w="3544" w:type="dxa"/>
          </w:tcPr>
          <w:p w14:paraId="4DEA724C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credit card note</w:t>
            </w:r>
            <w:r>
              <w:rPr>
                <w:rFonts w:hint="eastAsia"/>
              </w:rPr>
              <w:t>內容</w:t>
            </w:r>
          </w:p>
        </w:tc>
        <w:tc>
          <w:tcPr>
            <w:tcW w:w="2925" w:type="dxa"/>
          </w:tcPr>
          <w:p w14:paraId="0AC3663A" w14:textId="4D09D899" w:rsidR="0048782E" w:rsidRDefault="0048782E" w:rsidP="0048782E">
            <w:r>
              <w:rPr>
                <w:rFonts w:hint="eastAsia"/>
              </w:rPr>
              <w:t>Success edit card content</w:t>
            </w:r>
          </w:p>
        </w:tc>
      </w:tr>
      <w:tr w:rsidR="0048782E" w14:paraId="2C383C90" w14:textId="77777777" w:rsidTr="00F56462">
        <w:tc>
          <w:tcPr>
            <w:tcW w:w="2067" w:type="dxa"/>
            <w:shd w:val="clear" w:color="auto" w:fill="BDD6EE" w:themeFill="accent1" w:themeFillTint="66"/>
          </w:tcPr>
          <w:p w14:paraId="6F780B05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TC-15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6B4BA910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>login details</w:t>
            </w:r>
          </w:p>
        </w:tc>
        <w:tc>
          <w:tcPr>
            <w:tcW w:w="2925" w:type="dxa"/>
            <w:shd w:val="clear" w:color="auto" w:fill="BDD6EE" w:themeFill="accent1" w:themeFillTint="66"/>
          </w:tcPr>
          <w:p w14:paraId="29CB60D3" w14:textId="77777777" w:rsidR="00C72E3D" w:rsidRDefault="00C72E3D" w:rsidP="00C72E3D">
            <w:r>
              <w:t>1.</w:t>
            </w:r>
            <w:r>
              <w:rPr>
                <w:rFonts w:hint="eastAsia"/>
              </w:rPr>
              <w:t>畫面跳至新增</w:t>
            </w:r>
            <w:r>
              <w:t>login detail</w:t>
            </w:r>
          </w:p>
          <w:p w14:paraId="23B32FA9" w14:textId="7D85298F" w:rsidR="0048782E" w:rsidRDefault="00C72E3D" w:rsidP="00C72E3D">
            <w:r>
              <w:rPr>
                <w:kern w:val="0"/>
              </w:rPr>
              <w:t>2.</w:t>
            </w:r>
            <w:r>
              <w:rPr>
                <w:rFonts w:hint="eastAsia"/>
                <w:kern w:val="0"/>
              </w:rPr>
              <w:t>主畫面成功新增一筆</w:t>
            </w:r>
            <w:r>
              <w:rPr>
                <w:kern w:val="0"/>
              </w:rPr>
              <w:t>login detail</w:t>
            </w:r>
            <w:r>
              <w:rPr>
                <w:rFonts w:hint="eastAsia"/>
                <w:kern w:val="0"/>
              </w:rPr>
              <w:t>資料</w:t>
            </w:r>
          </w:p>
        </w:tc>
      </w:tr>
      <w:tr w:rsidR="0048782E" w14:paraId="1A3B2EAE" w14:textId="77777777" w:rsidTr="00F56462">
        <w:tc>
          <w:tcPr>
            <w:tcW w:w="2067" w:type="dxa"/>
          </w:tcPr>
          <w:p w14:paraId="047835CF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C-16</w:t>
            </w:r>
          </w:p>
        </w:tc>
        <w:tc>
          <w:tcPr>
            <w:tcW w:w="3544" w:type="dxa"/>
          </w:tcPr>
          <w:p w14:paraId="12B50358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Login detail </w:t>
            </w:r>
            <w:r>
              <w:rPr>
                <w:rFonts w:hint="eastAsia"/>
              </w:rPr>
              <w:t>內容輸入空白是否可儲存</w:t>
            </w:r>
          </w:p>
        </w:tc>
        <w:tc>
          <w:tcPr>
            <w:tcW w:w="2925" w:type="dxa"/>
          </w:tcPr>
          <w:p w14:paraId="22B1CE11" w14:textId="39E003B5" w:rsidR="0048782E" w:rsidRPr="00C72E3D" w:rsidRDefault="00C72E3D" w:rsidP="00C72E3D">
            <w:pPr>
              <w:widowControl/>
            </w:pPr>
            <w:r>
              <w:rPr>
                <w:rFonts w:hint="eastAsia"/>
              </w:rPr>
              <w:t>按下儲存按鈕後，應回到主畫面，並警告使用者</w:t>
            </w:r>
            <w:r>
              <w:t>”No point saving an empty note”</w:t>
            </w:r>
          </w:p>
        </w:tc>
      </w:tr>
      <w:tr w:rsidR="0048782E" w14:paraId="1FB9FE3E" w14:textId="77777777" w:rsidTr="00F56462">
        <w:tc>
          <w:tcPr>
            <w:tcW w:w="2067" w:type="dxa"/>
            <w:shd w:val="clear" w:color="auto" w:fill="BDD6EE" w:themeFill="accent1" w:themeFillTint="66"/>
          </w:tcPr>
          <w:p w14:paraId="6B7A8E25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17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57ABFF7A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login details</w:t>
            </w:r>
            <w:r>
              <w:rPr>
                <w:rFonts w:hint="eastAsia"/>
              </w:rPr>
              <w:t>內容</w:t>
            </w:r>
          </w:p>
        </w:tc>
        <w:tc>
          <w:tcPr>
            <w:tcW w:w="2925" w:type="dxa"/>
            <w:shd w:val="clear" w:color="auto" w:fill="BDD6EE" w:themeFill="accent1" w:themeFillTint="66"/>
          </w:tcPr>
          <w:p w14:paraId="2098C493" w14:textId="7A9568B3" w:rsidR="0048782E" w:rsidRDefault="00C72E3D" w:rsidP="00C72E3D">
            <w:r>
              <w:t>Success edit login detail content</w:t>
            </w:r>
          </w:p>
        </w:tc>
      </w:tr>
      <w:tr w:rsidR="0048782E" w14:paraId="17C5B3DB" w14:textId="77777777" w:rsidTr="00F56462">
        <w:tc>
          <w:tcPr>
            <w:tcW w:w="2067" w:type="dxa"/>
          </w:tcPr>
          <w:p w14:paraId="3D5B44E6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18</w:t>
            </w:r>
          </w:p>
        </w:tc>
        <w:tc>
          <w:tcPr>
            <w:tcW w:w="3544" w:type="dxa"/>
          </w:tcPr>
          <w:p w14:paraId="716F041E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t</w:t>
            </w:r>
            <w:r>
              <w:t>ag</w:t>
            </w:r>
            <w:r>
              <w:t>分類區</w:t>
            </w:r>
          </w:p>
        </w:tc>
        <w:tc>
          <w:tcPr>
            <w:tcW w:w="2925" w:type="dxa"/>
          </w:tcPr>
          <w:p w14:paraId="6D41FE4D" w14:textId="0374C952" w:rsidR="0048782E" w:rsidRDefault="00C72E3D" w:rsidP="00C72E3D">
            <w:r w:rsidRPr="00C72E3D">
              <w:rPr>
                <w:rFonts w:hint="eastAsia"/>
                <w:kern w:val="0"/>
              </w:rPr>
              <w:t>新增</w:t>
            </w:r>
            <w:r w:rsidRPr="00C72E3D">
              <w:rPr>
                <w:kern w:val="0"/>
              </w:rPr>
              <w:t>Tag</w:t>
            </w:r>
            <w:r w:rsidRPr="00C72E3D">
              <w:rPr>
                <w:rFonts w:hint="eastAsia"/>
                <w:kern w:val="0"/>
              </w:rPr>
              <w:t>完成後，應要在主畫面看到新增的</w:t>
            </w:r>
            <w:r w:rsidRPr="00C72E3D">
              <w:rPr>
                <w:kern w:val="0"/>
              </w:rPr>
              <w:t>Note</w:t>
            </w:r>
            <w:r w:rsidRPr="00C72E3D">
              <w:rPr>
                <w:rFonts w:hint="eastAsia"/>
                <w:kern w:val="0"/>
              </w:rPr>
              <w:t>，並點選新增的</w:t>
            </w:r>
            <w:r w:rsidRPr="00C72E3D">
              <w:rPr>
                <w:kern w:val="0"/>
              </w:rPr>
              <w:t>Tag</w:t>
            </w:r>
            <w:r w:rsidRPr="00C72E3D">
              <w:rPr>
                <w:rFonts w:hint="eastAsia"/>
                <w:kern w:val="0"/>
              </w:rPr>
              <w:t>分類區，也可以看到此</w:t>
            </w:r>
            <w:r w:rsidRPr="00C72E3D">
              <w:rPr>
                <w:kern w:val="0"/>
              </w:rPr>
              <w:t>Note</w:t>
            </w:r>
          </w:p>
        </w:tc>
      </w:tr>
      <w:tr w:rsidR="0048782E" w14:paraId="49D78F52" w14:textId="77777777" w:rsidTr="00F56462">
        <w:tc>
          <w:tcPr>
            <w:tcW w:w="2067" w:type="dxa"/>
            <w:shd w:val="clear" w:color="auto" w:fill="BDD6EE" w:themeFill="accent1" w:themeFillTint="66"/>
          </w:tcPr>
          <w:p w14:paraId="169190FC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19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6973BE67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刪除</w:t>
            </w:r>
            <w:r>
              <w:t>tag</w:t>
            </w:r>
            <w:r>
              <w:t>分類</w:t>
            </w:r>
            <w:r>
              <w:rPr>
                <w:rFonts w:hint="eastAsia"/>
              </w:rPr>
              <w:t>區</w:t>
            </w:r>
          </w:p>
        </w:tc>
        <w:tc>
          <w:tcPr>
            <w:tcW w:w="2925" w:type="dxa"/>
            <w:shd w:val="clear" w:color="auto" w:fill="BDD6EE" w:themeFill="accent1" w:themeFillTint="66"/>
          </w:tcPr>
          <w:p w14:paraId="466C7529" w14:textId="3A461700" w:rsidR="0048782E" w:rsidRPr="00C72E3D" w:rsidRDefault="00C72E3D" w:rsidP="00C72E3D">
            <w:pPr>
              <w:widowControl/>
            </w:pPr>
            <w:r>
              <w:rPr>
                <w:rFonts w:hint="eastAsia"/>
              </w:rPr>
              <w:t>被刪除的分類區應該要消失</w:t>
            </w:r>
          </w:p>
        </w:tc>
      </w:tr>
      <w:tr w:rsidR="0048782E" w14:paraId="3C54796B" w14:textId="77777777" w:rsidTr="00F56462">
        <w:tc>
          <w:tcPr>
            <w:tcW w:w="2067" w:type="dxa"/>
          </w:tcPr>
          <w:p w14:paraId="6DA20611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20</w:t>
            </w:r>
          </w:p>
        </w:tc>
        <w:tc>
          <w:tcPr>
            <w:tcW w:w="3544" w:type="dxa"/>
          </w:tcPr>
          <w:p w14:paraId="7BCFACBD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分類區</w:t>
            </w:r>
          </w:p>
        </w:tc>
        <w:tc>
          <w:tcPr>
            <w:tcW w:w="2925" w:type="dxa"/>
          </w:tcPr>
          <w:p w14:paraId="793689E1" w14:textId="6956B8EA" w:rsidR="0048782E" w:rsidRDefault="00C72E3D" w:rsidP="00C72E3D">
            <w:r>
              <w:t>Success edit tag and go to take should see the correspond file belongs to tag</w:t>
            </w:r>
          </w:p>
        </w:tc>
      </w:tr>
      <w:tr w:rsidR="0048782E" w14:paraId="11FCC486" w14:textId="77777777" w:rsidTr="00F56462">
        <w:tc>
          <w:tcPr>
            <w:tcW w:w="2067" w:type="dxa"/>
            <w:shd w:val="clear" w:color="auto" w:fill="BDD6EE" w:themeFill="accent1" w:themeFillTint="66"/>
          </w:tcPr>
          <w:p w14:paraId="0FC2E14E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21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424A223C" w14:textId="77777777" w:rsidR="0048782E" w:rsidRDefault="0048782E" w:rsidP="0048782E">
            <w:pPr>
              <w:pStyle w:val="a3"/>
              <w:ind w:leftChars="0" w:left="0"/>
            </w:pPr>
            <w:r>
              <w:t>自動儲存</w:t>
            </w:r>
            <w:r>
              <w:rPr>
                <w:rFonts w:hint="eastAsia"/>
              </w:rPr>
              <w:t>n</w:t>
            </w:r>
            <w:r>
              <w:t>ote</w:t>
            </w:r>
          </w:p>
        </w:tc>
        <w:tc>
          <w:tcPr>
            <w:tcW w:w="2925" w:type="dxa"/>
            <w:shd w:val="clear" w:color="auto" w:fill="BDD6EE" w:themeFill="accent1" w:themeFillTint="66"/>
          </w:tcPr>
          <w:p w14:paraId="155C5385" w14:textId="59D2393B" w:rsidR="0048782E" w:rsidRPr="00C72E3D" w:rsidRDefault="00C72E3D" w:rsidP="00C72E3D">
            <w:pPr>
              <w:widowControl/>
            </w:pPr>
            <w:r>
              <w:rPr>
                <w:rFonts w:hint="eastAsia"/>
              </w:rPr>
              <w:t>儲存按鈕消失，並且按返回鍵能夠自動儲存</w:t>
            </w:r>
          </w:p>
        </w:tc>
      </w:tr>
      <w:tr w:rsidR="0048782E" w14:paraId="4A167574" w14:textId="77777777" w:rsidTr="00F56462">
        <w:tc>
          <w:tcPr>
            <w:tcW w:w="2067" w:type="dxa"/>
          </w:tcPr>
          <w:p w14:paraId="290C0CCB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22</w:t>
            </w:r>
          </w:p>
        </w:tc>
        <w:tc>
          <w:tcPr>
            <w:tcW w:w="3544" w:type="dxa"/>
          </w:tcPr>
          <w:p w14:paraId="4E537F7E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更換密碼</w:t>
            </w:r>
          </w:p>
        </w:tc>
        <w:tc>
          <w:tcPr>
            <w:tcW w:w="2925" w:type="dxa"/>
          </w:tcPr>
          <w:p w14:paraId="6C3554B7" w14:textId="77777777" w:rsidR="00C72E3D" w:rsidRDefault="00C72E3D" w:rsidP="00C72E3D">
            <w:pPr>
              <w:pStyle w:val="a3"/>
              <w:ind w:leftChars="0" w:left="0"/>
            </w:pPr>
            <w:r>
              <w:t>1.</w:t>
            </w:r>
            <w:r>
              <w:rPr>
                <w:rFonts w:hint="eastAsia"/>
              </w:rPr>
              <w:t>畫面跳至</w:t>
            </w:r>
            <w:r>
              <w:t>change password</w:t>
            </w:r>
          </w:p>
          <w:p w14:paraId="0B11EF50" w14:textId="6594F82C" w:rsidR="0048782E" w:rsidRDefault="00C72E3D" w:rsidP="00C72E3D">
            <w:r>
              <w:rPr>
                <w:kern w:val="0"/>
              </w:rPr>
              <w:t>2.</w:t>
            </w:r>
            <w:r>
              <w:rPr>
                <w:rFonts w:hint="eastAsia"/>
                <w:kern w:val="0"/>
              </w:rPr>
              <w:t>顯示</w:t>
            </w:r>
            <w:r>
              <w:rPr>
                <w:kern w:val="0"/>
              </w:rPr>
              <w:t>password changed successfully</w:t>
            </w:r>
          </w:p>
        </w:tc>
      </w:tr>
      <w:tr w:rsidR="0048782E" w14:paraId="1FE34FED" w14:textId="77777777" w:rsidTr="00F56462">
        <w:tc>
          <w:tcPr>
            <w:tcW w:w="2067" w:type="dxa"/>
            <w:shd w:val="clear" w:color="auto" w:fill="BDD6EE" w:themeFill="accent1" w:themeFillTint="66"/>
          </w:tcPr>
          <w:p w14:paraId="5AA4AF1E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23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7ADEF2C7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Password timeout</w:t>
            </w:r>
          </w:p>
        </w:tc>
        <w:tc>
          <w:tcPr>
            <w:tcW w:w="2925" w:type="dxa"/>
            <w:shd w:val="clear" w:color="auto" w:fill="BDD6EE" w:themeFill="accent1" w:themeFillTint="66"/>
          </w:tcPr>
          <w:p w14:paraId="1E5AE3D6" w14:textId="69F93042" w:rsidR="0048782E" w:rsidRDefault="00C72E3D" w:rsidP="00C72E3D">
            <w:r>
              <w:rPr>
                <w:rFonts w:hint="eastAsia"/>
              </w:rPr>
              <w:t>Inactivity timeout after which re-login in required</w:t>
            </w:r>
          </w:p>
        </w:tc>
      </w:tr>
      <w:tr w:rsidR="0048782E" w14:paraId="4A15711D" w14:textId="77777777" w:rsidTr="00F56462">
        <w:tc>
          <w:tcPr>
            <w:tcW w:w="2067" w:type="dxa"/>
          </w:tcPr>
          <w:p w14:paraId="6E7E0000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24</w:t>
            </w:r>
          </w:p>
        </w:tc>
        <w:tc>
          <w:tcPr>
            <w:tcW w:w="3544" w:type="dxa"/>
          </w:tcPr>
          <w:p w14:paraId="72D2F616" w14:textId="5897BCC9" w:rsidR="0048782E" w:rsidRDefault="00C72E3D" w:rsidP="0048782E">
            <w:pPr>
              <w:pStyle w:val="a3"/>
              <w:ind w:leftChars="0" w:left="0"/>
            </w:pPr>
            <w:r>
              <w:rPr>
                <w:rFonts w:hint="eastAsia"/>
              </w:rPr>
              <w:t>限制</w:t>
            </w:r>
            <w:r w:rsidR="0048782E">
              <w:rPr>
                <w:rFonts w:hint="eastAsia"/>
              </w:rPr>
              <w:t>截圖</w:t>
            </w:r>
          </w:p>
        </w:tc>
        <w:tc>
          <w:tcPr>
            <w:tcW w:w="2925" w:type="dxa"/>
          </w:tcPr>
          <w:p w14:paraId="4850428A" w14:textId="5065A130" w:rsidR="0048782E" w:rsidRDefault="00C72E3D" w:rsidP="00C72E3D">
            <w:r>
              <w:rPr>
                <w:rFonts w:hint="eastAsia"/>
              </w:rPr>
              <w:t>無法讓使用者截圖擷取畫面</w:t>
            </w:r>
          </w:p>
        </w:tc>
      </w:tr>
      <w:tr w:rsidR="0048782E" w14:paraId="2D1556BA" w14:textId="77777777" w:rsidTr="00F56462">
        <w:tc>
          <w:tcPr>
            <w:tcW w:w="2067" w:type="dxa"/>
            <w:shd w:val="clear" w:color="auto" w:fill="BDD6EE" w:themeFill="accent1" w:themeFillTint="66"/>
          </w:tcPr>
          <w:p w14:paraId="33A13C3A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25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4B905CFA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Logout</w:t>
            </w:r>
          </w:p>
        </w:tc>
        <w:tc>
          <w:tcPr>
            <w:tcW w:w="2925" w:type="dxa"/>
            <w:shd w:val="clear" w:color="auto" w:fill="BDD6EE" w:themeFill="accent1" w:themeFillTint="66"/>
          </w:tcPr>
          <w:p w14:paraId="03714FF7" w14:textId="19992A9B" w:rsidR="0048782E" w:rsidRDefault="00C72E3D" w:rsidP="00C72E3D">
            <w:r>
              <w:rPr>
                <w:rFonts w:hint="eastAsia"/>
              </w:rPr>
              <w:t>成功登出</w:t>
            </w:r>
          </w:p>
        </w:tc>
      </w:tr>
    </w:tbl>
    <w:p w14:paraId="33A14E75" w14:textId="77777777" w:rsidR="00480E72" w:rsidRDefault="00480E72" w:rsidP="00480E72"/>
    <w:p w14:paraId="4A5BF499" w14:textId="7C4E3EEB" w:rsidR="00480E72" w:rsidRDefault="00480E72" w:rsidP="00C62517">
      <w:pPr>
        <w:pStyle w:val="a3"/>
        <w:numPr>
          <w:ilvl w:val="0"/>
          <w:numId w:val="2"/>
        </w:numPr>
        <w:ind w:leftChars="0"/>
        <w:outlineLvl w:val="0"/>
      </w:pPr>
      <w:bookmarkStart w:id="8" w:name="_Toc451503067"/>
      <w:bookmarkStart w:id="9" w:name="_Toc485716322"/>
      <w:r w:rsidRPr="007C50D5">
        <w:t>Environmental Needs</w:t>
      </w:r>
      <w:bookmarkEnd w:id="8"/>
      <w:bookmarkEnd w:id="9"/>
    </w:p>
    <w:p w14:paraId="44C363B4" w14:textId="77777777" w:rsidR="00480E72" w:rsidRDefault="00480E72" w:rsidP="00480E72">
      <w:pPr>
        <w:pStyle w:val="2"/>
        <w:numPr>
          <w:ilvl w:val="0"/>
          <w:numId w:val="0"/>
        </w:numPr>
      </w:pPr>
      <w:r>
        <w:rPr>
          <w:rFonts w:hint="eastAsia"/>
        </w:rPr>
        <w:t xml:space="preserve">   PC</w:t>
      </w:r>
      <w:r>
        <w:rPr>
          <w:rFonts w:hint="eastAsia"/>
        </w:rPr>
        <w:t>版本</w:t>
      </w:r>
      <w:r>
        <w:rPr>
          <w:rFonts w:hint="eastAsia"/>
        </w:rPr>
        <w:t xml:space="preserve"> : </w:t>
      </w:r>
      <w:r>
        <w:t>Windows 7</w:t>
      </w:r>
      <w:r>
        <w:rPr>
          <w:rFonts w:hint="eastAsia"/>
        </w:rPr>
        <w:t>以上</w:t>
      </w:r>
    </w:p>
    <w:p w14:paraId="16D4CD3B" w14:textId="77777777" w:rsidR="00480E72" w:rsidRDefault="00480E72" w:rsidP="00480E72">
      <w:pPr>
        <w:pStyle w:val="2"/>
        <w:numPr>
          <w:ilvl w:val="0"/>
          <w:numId w:val="0"/>
        </w:numPr>
        <w:ind w:left="425" w:hanging="425"/>
      </w:pPr>
      <w:r>
        <w:rPr>
          <w:rFonts w:hint="eastAsia"/>
        </w:rPr>
        <w:t xml:space="preserve">   </w:t>
      </w:r>
      <w:r>
        <w:t>App</w:t>
      </w:r>
      <w:r>
        <w:rPr>
          <w:rFonts w:hint="eastAsia"/>
        </w:rPr>
        <w:t>版本</w:t>
      </w:r>
      <w:r>
        <w:rPr>
          <w:rFonts w:hint="eastAsia"/>
        </w:rPr>
        <w:t xml:space="preserve"> : 1.5.24</w:t>
      </w:r>
      <w:r>
        <w:rPr>
          <w:rFonts w:hint="eastAsia"/>
        </w:rPr>
        <w:t>繁體中文版</w:t>
      </w:r>
    </w:p>
    <w:p w14:paraId="7CD205EE" w14:textId="77777777" w:rsidR="00480E72" w:rsidRDefault="00480E72" w:rsidP="00480E72">
      <w:r>
        <w:rPr>
          <w:rFonts w:hint="eastAsia"/>
        </w:rPr>
        <w:t xml:space="preserve">   </w:t>
      </w:r>
      <w:r>
        <w:rPr>
          <w:rFonts w:hint="eastAsia"/>
        </w:rPr>
        <w:t>測試環境</w:t>
      </w:r>
      <w:r>
        <w:rPr>
          <w:rFonts w:hint="eastAsia"/>
        </w:rPr>
        <w:t xml:space="preserve"> : </w:t>
      </w:r>
    </w:p>
    <w:p w14:paraId="203A6FD4" w14:textId="278DAF18" w:rsidR="00480E72" w:rsidRDefault="00480E72" w:rsidP="00480E72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t xml:space="preserve">    Robot Framework :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python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的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2.x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版本</w:t>
      </w:r>
    </w:p>
    <w:p w14:paraId="0182FE98" w14:textId="4109462B" w:rsidR="00F56462" w:rsidRDefault="00F56462" w:rsidP="00480E72"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 xml:space="preserve">     Appium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v1.6.4</w:t>
      </w:r>
    </w:p>
    <w:p w14:paraId="7CE0CEEF" w14:textId="77777777" w:rsidR="00480E72" w:rsidRDefault="00480E72" w:rsidP="00480E72">
      <w:r>
        <w:lastRenderedPageBreak/>
        <w:t xml:space="preserve">    UIAutomator : </w:t>
      </w:r>
      <w:r w:rsidRPr="00EB0E6F">
        <w:rPr>
          <w:rFonts w:hint="eastAsia"/>
        </w:rPr>
        <w:t>SDK</w:t>
      </w:r>
      <w:r w:rsidRPr="00EB0E6F">
        <w:rPr>
          <w:rFonts w:hint="eastAsia"/>
        </w:rPr>
        <w:t>版本需要大於</w:t>
      </w:r>
      <w:r w:rsidRPr="00EB0E6F">
        <w:rPr>
          <w:rFonts w:hint="eastAsia"/>
        </w:rPr>
        <w:t>16</w:t>
      </w:r>
      <w:r w:rsidRPr="00EB0E6F">
        <w:rPr>
          <w:rFonts w:hint="eastAsia"/>
        </w:rPr>
        <w:t>，</w:t>
      </w:r>
      <w:r w:rsidRPr="00EB0E6F">
        <w:rPr>
          <w:rFonts w:hint="eastAsia"/>
        </w:rPr>
        <w:t>SDK Tools</w:t>
      </w:r>
      <w:r w:rsidRPr="00EB0E6F">
        <w:rPr>
          <w:rFonts w:hint="eastAsia"/>
        </w:rPr>
        <w:t>版本需要大於</w:t>
      </w:r>
      <w:r w:rsidRPr="00EB0E6F">
        <w:rPr>
          <w:rFonts w:hint="eastAsia"/>
        </w:rPr>
        <w:t>21</w:t>
      </w:r>
    </w:p>
    <w:p w14:paraId="576FAC7F" w14:textId="63254324" w:rsidR="00480E72" w:rsidRDefault="00480E72" w:rsidP="00480E72">
      <w:r>
        <w:rPr>
          <w:rFonts w:hint="eastAsia"/>
        </w:rPr>
        <w:t xml:space="preserve">   </w:t>
      </w:r>
      <w:r w:rsidR="00F56462">
        <w:rPr>
          <w:rFonts w:hint="eastAsia"/>
        </w:rPr>
        <w:t xml:space="preserve"> </w:t>
      </w:r>
      <w:r w:rsidR="00F56462">
        <w:t>A</w:t>
      </w:r>
      <w:r w:rsidR="00F56462">
        <w:rPr>
          <w:rFonts w:hint="eastAsia"/>
        </w:rPr>
        <w:t xml:space="preserve">ndroid </w:t>
      </w:r>
      <w:r w:rsidR="00F56462">
        <w:t>ver.4</w:t>
      </w:r>
      <w:r w:rsidR="00F56462">
        <w:rPr>
          <w:rFonts w:hint="eastAsia"/>
        </w:rPr>
        <w:t>以上</w:t>
      </w:r>
    </w:p>
    <w:p w14:paraId="72395FC5" w14:textId="77777777" w:rsidR="00480E72" w:rsidRDefault="00480E72" w:rsidP="00480E72">
      <w:pPr>
        <w:ind w:firstLineChars="200" w:firstLine="480"/>
      </w:pPr>
      <w:r>
        <w:t>Android SDK</w:t>
      </w:r>
    </w:p>
    <w:p w14:paraId="1E1C0E64" w14:textId="77777777" w:rsidR="00480E72" w:rsidRDefault="00480E72" w:rsidP="00480E72">
      <w:pPr>
        <w:ind w:firstLineChars="200" w:firstLine="480"/>
      </w:pPr>
      <w:r>
        <w:t>JDK 7</w:t>
      </w:r>
    </w:p>
    <w:p w14:paraId="3560D5B1" w14:textId="77777777" w:rsidR="00480E72" w:rsidRDefault="00480E72" w:rsidP="00C62517">
      <w:pPr>
        <w:pStyle w:val="a3"/>
        <w:numPr>
          <w:ilvl w:val="0"/>
          <w:numId w:val="2"/>
        </w:numPr>
        <w:ind w:leftChars="0"/>
        <w:outlineLvl w:val="0"/>
      </w:pPr>
      <w:bookmarkStart w:id="10" w:name="_Toc451503068"/>
      <w:bookmarkStart w:id="11" w:name="_Toc485716323"/>
      <w:r w:rsidRPr="007C50D5">
        <w:t>Special Procedural Requirements</w:t>
      </w:r>
      <w:bookmarkEnd w:id="10"/>
      <w:bookmarkEnd w:id="11"/>
    </w:p>
    <w:p w14:paraId="5EF2A617" w14:textId="77777777" w:rsidR="00480E72" w:rsidRDefault="00480E72" w:rsidP="00480E72">
      <w:pPr>
        <w:ind w:firstLineChars="150" w:firstLine="360"/>
      </w:pPr>
      <w:r>
        <w:rPr>
          <w:rFonts w:hint="eastAsia"/>
        </w:rPr>
        <w:t>None</w:t>
      </w:r>
    </w:p>
    <w:p w14:paraId="1DDAA270" w14:textId="77777777" w:rsidR="00480E72" w:rsidRDefault="00480E72" w:rsidP="00C62517">
      <w:pPr>
        <w:pStyle w:val="a3"/>
        <w:numPr>
          <w:ilvl w:val="0"/>
          <w:numId w:val="2"/>
        </w:numPr>
        <w:ind w:leftChars="0"/>
        <w:outlineLvl w:val="0"/>
      </w:pPr>
      <w:bookmarkStart w:id="12" w:name="_Toc451503069"/>
      <w:bookmarkStart w:id="13" w:name="_Toc485716324"/>
      <w:r w:rsidRPr="007C50D5">
        <w:t>Intercase Dependencies</w:t>
      </w:r>
      <w:bookmarkEnd w:id="12"/>
      <w:bookmarkEnd w:id="13"/>
    </w:p>
    <w:p w14:paraId="6796739C" w14:textId="77777777" w:rsidR="00480E72" w:rsidRDefault="00480E72" w:rsidP="00480E72">
      <w:pPr>
        <w:pStyle w:val="a3"/>
        <w:ind w:leftChars="0" w:left="360"/>
      </w:pPr>
      <w:r>
        <w:rPr>
          <w:rFonts w:hint="eastAsia"/>
        </w:rPr>
        <w:t>None</w:t>
      </w:r>
    </w:p>
    <w:p w14:paraId="3D39C7B0" w14:textId="77777777" w:rsidR="001802ED" w:rsidRPr="009C3890" w:rsidRDefault="001802ED" w:rsidP="00480E72">
      <w:pPr>
        <w:pStyle w:val="2"/>
        <w:numPr>
          <w:ilvl w:val="0"/>
          <w:numId w:val="0"/>
        </w:numPr>
        <w:ind w:left="425" w:hanging="425"/>
      </w:pPr>
    </w:p>
    <w:sectPr w:rsidR="001802ED" w:rsidRPr="009C3890" w:rsidSect="007458B3">
      <w:pgSz w:w="11906" w:h="16838"/>
      <w:pgMar w:top="1440" w:right="1440" w:bottom="1440" w:left="1440" w:header="720" w:footer="720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A043C" w14:textId="77777777" w:rsidR="0023235A" w:rsidRDefault="0023235A" w:rsidP="00A22C94">
      <w:r>
        <w:separator/>
      </w:r>
    </w:p>
  </w:endnote>
  <w:endnote w:type="continuationSeparator" w:id="0">
    <w:p w14:paraId="7667B7D2" w14:textId="77777777" w:rsidR="0023235A" w:rsidRDefault="0023235A" w:rsidP="00A2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D625B" w14:textId="77777777" w:rsidR="0023235A" w:rsidRDefault="0023235A" w:rsidP="00A22C94">
      <w:r>
        <w:separator/>
      </w:r>
    </w:p>
  </w:footnote>
  <w:footnote w:type="continuationSeparator" w:id="0">
    <w:p w14:paraId="5EF1C4B2" w14:textId="77777777" w:rsidR="0023235A" w:rsidRDefault="0023235A" w:rsidP="00A22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6BA6"/>
    <w:multiLevelType w:val="hybridMultilevel"/>
    <w:tmpl w:val="B1D26F0E"/>
    <w:lvl w:ilvl="0" w:tplc="49ACB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8D0CB0"/>
    <w:multiLevelType w:val="hybridMultilevel"/>
    <w:tmpl w:val="48E86DE8"/>
    <w:lvl w:ilvl="0" w:tplc="0DE6A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943D79"/>
    <w:multiLevelType w:val="hybridMultilevel"/>
    <w:tmpl w:val="67D48A1E"/>
    <w:lvl w:ilvl="0" w:tplc="0DE6A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9B4F5A"/>
    <w:multiLevelType w:val="hybridMultilevel"/>
    <w:tmpl w:val="CC3A8B02"/>
    <w:lvl w:ilvl="0" w:tplc="0E9CD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E4780C"/>
    <w:multiLevelType w:val="hybridMultilevel"/>
    <w:tmpl w:val="6D920ADE"/>
    <w:lvl w:ilvl="0" w:tplc="0DE6A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FC36C8"/>
    <w:multiLevelType w:val="hybridMultilevel"/>
    <w:tmpl w:val="BDBE9F5C"/>
    <w:lvl w:ilvl="0" w:tplc="0DE6A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1455A0"/>
    <w:multiLevelType w:val="hybridMultilevel"/>
    <w:tmpl w:val="7BE43ECE"/>
    <w:lvl w:ilvl="0" w:tplc="8EA01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394682"/>
    <w:multiLevelType w:val="hybridMultilevel"/>
    <w:tmpl w:val="F9F6DF82"/>
    <w:lvl w:ilvl="0" w:tplc="38823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8272FD"/>
    <w:multiLevelType w:val="hybridMultilevel"/>
    <w:tmpl w:val="3BACA0C4"/>
    <w:lvl w:ilvl="0" w:tplc="0DE6A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8F61D9"/>
    <w:multiLevelType w:val="hybridMultilevel"/>
    <w:tmpl w:val="057A6412"/>
    <w:lvl w:ilvl="0" w:tplc="F8B86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4F6EEA"/>
    <w:multiLevelType w:val="hybridMultilevel"/>
    <w:tmpl w:val="97D44052"/>
    <w:lvl w:ilvl="0" w:tplc="3DD0B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0D7975"/>
    <w:multiLevelType w:val="hybridMultilevel"/>
    <w:tmpl w:val="AE4E5A82"/>
    <w:lvl w:ilvl="0" w:tplc="0DE6A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B47122"/>
    <w:multiLevelType w:val="hybridMultilevel"/>
    <w:tmpl w:val="561A7558"/>
    <w:lvl w:ilvl="0" w:tplc="105E3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4239DC"/>
    <w:multiLevelType w:val="multilevel"/>
    <w:tmpl w:val="6150B806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8607F0C"/>
    <w:multiLevelType w:val="hybridMultilevel"/>
    <w:tmpl w:val="591A95B4"/>
    <w:lvl w:ilvl="0" w:tplc="8D267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0E1CAB"/>
    <w:multiLevelType w:val="hybridMultilevel"/>
    <w:tmpl w:val="C26AF502"/>
    <w:lvl w:ilvl="0" w:tplc="82823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8535D7"/>
    <w:multiLevelType w:val="hybridMultilevel"/>
    <w:tmpl w:val="630AF4DA"/>
    <w:lvl w:ilvl="0" w:tplc="0DE6A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0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  <w:num w:numId="12">
    <w:abstractNumId w:val="11"/>
  </w:num>
  <w:num w:numId="13">
    <w:abstractNumId w:val="4"/>
  </w:num>
  <w:num w:numId="14">
    <w:abstractNumId w:val="16"/>
  </w:num>
  <w:num w:numId="15">
    <w:abstractNumId w:val="2"/>
  </w:num>
  <w:num w:numId="16">
    <w:abstractNumId w:val="8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BA"/>
    <w:rsid w:val="0003662A"/>
    <w:rsid w:val="00070C89"/>
    <w:rsid w:val="00076B47"/>
    <w:rsid w:val="0008114B"/>
    <w:rsid w:val="000977A4"/>
    <w:rsid w:val="000A4BDE"/>
    <w:rsid w:val="000A6C16"/>
    <w:rsid w:val="000B7229"/>
    <w:rsid w:val="000C6C63"/>
    <w:rsid w:val="000F1A04"/>
    <w:rsid w:val="00110A17"/>
    <w:rsid w:val="001174B8"/>
    <w:rsid w:val="00137820"/>
    <w:rsid w:val="001420D4"/>
    <w:rsid w:val="00144D3A"/>
    <w:rsid w:val="001802ED"/>
    <w:rsid w:val="00197C87"/>
    <w:rsid w:val="001D6106"/>
    <w:rsid w:val="001E46D0"/>
    <w:rsid w:val="001E53AB"/>
    <w:rsid w:val="001F6056"/>
    <w:rsid w:val="00210BB3"/>
    <w:rsid w:val="0023235A"/>
    <w:rsid w:val="00257CF4"/>
    <w:rsid w:val="002602FF"/>
    <w:rsid w:val="002960CE"/>
    <w:rsid w:val="002B0F65"/>
    <w:rsid w:val="002C55E4"/>
    <w:rsid w:val="002D32BA"/>
    <w:rsid w:val="00307717"/>
    <w:rsid w:val="00313232"/>
    <w:rsid w:val="00317FDE"/>
    <w:rsid w:val="0032306E"/>
    <w:rsid w:val="00331AEC"/>
    <w:rsid w:val="00333A5B"/>
    <w:rsid w:val="003516FF"/>
    <w:rsid w:val="00356A17"/>
    <w:rsid w:val="00382DFB"/>
    <w:rsid w:val="00390B99"/>
    <w:rsid w:val="00392035"/>
    <w:rsid w:val="003F1299"/>
    <w:rsid w:val="003F5777"/>
    <w:rsid w:val="00403BCE"/>
    <w:rsid w:val="00406876"/>
    <w:rsid w:val="0042665D"/>
    <w:rsid w:val="004529C9"/>
    <w:rsid w:val="004737B9"/>
    <w:rsid w:val="0047683B"/>
    <w:rsid w:val="00480E72"/>
    <w:rsid w:val="00486A8C"/>
    <w:rsid w:val="0048782E"/>
    <w:rsid w:val="0049091A"/>
    <w:rsid w:val="004A7494"/>
    <w:rsid w:val="004B1AAA"/>
    <w:rsid w:val="004E4E07"/>
    <w:rsid w:val="004E7065"/>
    <w:rsid w:val="004F10B2"/>
    <w:rsid w:val="004F7B92"/>
    <w:rsid w:val="0050692C"/>
    <w:rsid w:val="005133CC"/>
    <w:rsid w:val="00534675"/>
    <w:rsid w:val="005412B6"/>
    <w:rsid w:val="00560BCE"/>
    <w:rsid w:val="00576223"/>
    <w:rsid w:val="00587809"/>
    <w:rsid w:val="005878C4"/>
    <w:rsid w:val="005A446C"/>
    <w:rsid w:val="005C56CF"/>
    <w:rsid w:val="005D2D72"/>
    <w:rsid w:val="005D6E8D"/>
    <w:rsid w:val="005D7D13"/>
    <w:rsid w:val="005F6FC3"/>
    <w:rsid w:val="00631CEA"/>
    <w:rsid w:val="00632449"/>
    <w:rsid w:val="00644C61"/>
    <w:rsid w:val="00671EEC"/>
    <w:rsid w:val="0069592B"/>
    <w:rsid w:val="006A5888"/>
    <w:rsid w:val="006C1097"/>
    <w:rsid w:val="007004B4"/>
    <w:rsid w:val="00713476"/>
    <w:rsid w:val="00713EF5"/>
    <w:rsid w:val="007171AF"/>
    <w:rsid w:val="007315D5"/>
    <w:rsid w:val="00741E95"/>
    <w:rsid w:val="007458B3"/>
    <w:rsid w:val="00766402"/>
    <w:rsid w:val="0077200C"/>
    <w:rsid w:val="00784986"/>
    <w:rsid w:val="00795624"/>
    <w:rsid w:val="007C111B"/>
    <w:rsid w:val="007C7D97"/>
    <w:rsid w:val="007F6102"/>
    <w:rsid w:val="00844BCB"/>
    <w:rsid w:val="00854F13"/>
    <w:rsid w:val="0087349F"/>
    <w:rsid w:val="00894557"/>
    <w:rsid w:val="008A0764"/>
    <w:rsid w:val="008B33C4"/>
    <w:rsid w:val="008B4491"/>
    <w:rsid w:val="008C5724"/>
    <w:rsid w:val="008E0136"/>
    <w:rsid w:val="008E188C"/>
    <w:rsid w:val="00902EC6"/>
    <w:rsid w:val="009061D3"/>
    <w:rsid w:val="009248CA"/>
    <w:rsid w:val="00952555"/>
    <w:rsid w:val="00963F8A"/>
    <w:rsid w:val="00970ECB"/>
    <w:rsid w:val="00977392"/>
    <w:rsid w:val="00977D02"/>
    <w:rsid w:val="009C3890"/>
    <w:rsid w:val="009D0896"/>
    <w:rsid w:val="009D68BE"/>
    <w:rsid w:val="009F1BD8"/>
    <w:rsid w:val="009F3C69"/>
    <w:rsid w:val="00A2245C"/>
    <w:rsid w:val="00A22C94"/>
    <w:rsid w:val="00A261F3"/>
    <w:rsid w:val="00A30991"/>
    <w:rsid w:val="00A31816"/>
    <w:rsid w:val="00A36DC1"/>
    <w:rsid w:val="00A90CFC"/>
    <w:rsid w:val="00A96A60"/>
    <w:rsid w:val="00A97E67"/>
    <w:rsid w:val="00AF12B2"/>
    <w:rsid w:val="00AF607A"/>
    <w:rsid w:val="00AF6636"/>
    <w:rsid w:val="00B04643"/>
    <w:rsid w:val="00B1339F"/>
    <w:rsid w:val="00B14DDF"/>
    <w:rsid w:val="00B205B7"/>
    <w:rsid w:val="00B3550A"/>
    <w:rsid w:val="00B5014C"/>
    <w:rsid w:val="00B54C10"/>
    <w:rsid w:val="00B63C94"/>
    <w:rsid w:val="00B63E12"/>
    <w:rsid w:val="00B702AB"/>
    <w:rsid w:val="00B77BFB"/>
    <w:rsid w:val="00B8345D"/>
    <w:rsid w:val="00B86196"/>
    <w:rsid w:val="00C231A9"/>
    <w:rsid w:val="00C25871"/>
    <w:rsid w:val="00C25D87"/>
    <w:rsid w:val="00C26774"/>
    <w:rsid w:val="00C271B0"/>
    <w:rsid w:val="00C279EC"/>
    <w:rsid w:val="00C37ABD"/>
    <w:rsid w:val="00C42508"/>
    <w:rsid w:val="00C5605A"/>
    <w:rsid w:val="00C62517"/>
    <w:rsid w:val="00C6386E"/>
    <w:rsid w:val="00C72E3D"/>
    <w:rsid w:val="00C97160"/>
    <w:rsid w:val="00CB13E7"/>
    <w:rsid w:val="00CC6ED8"/>
    <w:rsid w:val="00CE794D"/>
    <w:rsid w:val="00CE7D8A"/>
    <w:rsid w:val="00D01F8A"/>
    <w:rsid w:val="00D025FF"/>
    <w:rsid w:val="00D16967"/>
    <w:rsid w:val="00D34B02"/>
    <w:rsid w:val="00D456E1"/>
    <w:rsid w:val="00D505C6"/>
    <w:rsid w:val="00D50DD9"/>
    <w:rsid w:val="00D84430"/>
    <w:rsid w:val="00D916AC"/>
    <w:rsid w:val="00D91E5A"/>
    <w:rsid w:val="00DA1EC3"/>
    <w:rsid w:val="00DA484D"/>
    <w:rsid w:val="00DD3B8A"/>
    <w:rsid w:val="00E1233C"/>
    <w:rsid w:val="00E2569C"/>
    <w:rsid w:val="00E405EA"/>
    <w:rsid w:val="00E50794"/>
    <w:rsid w:val="00E64D08"/>
    <w:rsid w:val="00E93F5A"/>
    <w:rsid w:val="00E97D7A"/>
    <w:rsid w:val="00EA184C"/>
    <w:rsid w:val="00EB0E6F"/>
    <w:rsid w:val="00EF6337"/>
    <w:rsid w:val="00F03CA2"/>
    <w:rsid w:val="00F069A3"/>
    <w:rsid w:val="00F108B7"/>
    <w:rsid w:val="00F15F4D"/>
    <w:rsid w:val="00F16230"/>
    <w:rsid w:val="00F2207B"/>
    <w:rsid w:val="00F31172"/>
    <w:rsid w:val="00F56462"/>
    <w:rsid w:val="00F66522"/>
    <w:rsid w:val="00F71A64"/>
    <w:rsid w:val="00F85D35"/>
    <w:rsid w:val="00F94474"/>
    <w:rsid w:val="00FA7D85"/>
    <w:rsid w:val="00FB40D6"/>
    <w:rsid w:val="00FE5A8F"/>
    <w:rsid w:val="134B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EFF67"/>
  <w15:chartTrackingRefBased/>
  <w15:docId w15:val="{82B5F56E-27E2-4FAD-A57D-C63EAADF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0692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C7D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20D4"/>
    <w:pPr>
      <w:ind w:leftChars="200" w:left="480"/>
    </w:pPr>
  </w:style>
  <w:style w:type="table" w:styleId="a5">
    <w:name w:val="Table Grid"/>
    <w:basedOn w:val="a1"/>
    <w:uiPriority w:val="39"/>
    <w:rsid w:val="00142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3"/>
    <w:link w:val="12"/>
    <w:rsid w:val="008B33C4"/>
    <w:pPr>
      <w:ind w:leftChars="0" w:left="0"/>
    </w:pPr>
    <w:rPr>
      <w:szCs w:val="24"/>
    </w:rPr>
  </w:style>
  <w:style w:type="paragraph" w:customStyle="1" w:styleId="2">
    <w:name w:val="樣式2"/>
    <w:basedOn w:val="11"/>
    <w:qFormat/>
    <w:rsid w:val="00A30991"/>
    <w:pPr>
      <w:numPr>
        <w:numId w:val="1"/>
      </w:numPr>
    </w:pPr>
  </w:style>
  <w:style w:type="character" w:styleId="a6">
    <w:name w:val="Hyperlink"/>
    <w:basedOn w:val="a0"/>
    <w:uiPriority w:val="99"/>
    <w:unhideWhenUsed/>
    <w:rsid w:val="007315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22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2C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2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2C94"/>
    <w:rPr>
      <w:sz w:val="20"/>
      <w:szCs w:val="20"/>
    </w:rPr>
  </w:style>
  <w:style w:type="paragraph" w:styleId="ab">
    <w:name w:val="No Spacing"/>
    <w:link w:val="ac"/>
    <w:uiPriority w:val="1"/>
    <w:qFormat/>
    <w:rsid w:val="007458B3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7458B3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50692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50692C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50692C"/>
  </w:style>
  <w:style w:type="paragraph" w:styleId="22">
    <w:name w:val="toc 2"/>
    <w:basedOn w:val="a"/>
    <w:next w:val="a"/>
    <w:autoRedefine/>
    <w:uiPriority w:val="39"/>
    <w:unhideWhenUsed/>
    <w:rsid w:val="0050692C"/>
    <w:pPr>
      <w:ind w:leftChars="200" w:left="480"/>
    </w:pPr>
  </w:style>
  <w:style w:type="paragraph" w:customStyle="1" w:styleId="STV1">
    <w:name w:val="STV標題1"/>
    <w:basedOn w:val="1"/>
    <w:link w:val="STV10"/>
    <w:qFormat/>
    <w:rsid w:val="00137820"/>
    <w:rPr>
      <w:sz w:val="32"/>
    </w:rPr>
  </w:style>
  <w:style w:type="paragraph" w:customStyle="1" w:styleId="STV2">
    <w:name w:val="STV標題2"/>
    <w:basedOn w:val="20"/>
    <w:link w:val="STV20"/>
    <w:qFormat/>
    <w:rsid w:val="00137820"/>
    <w:rPr>
      <w:sz w:val="28"/>
    </w:rPr>
  </w:style>
  <w:style w:type="character" w:customStyle="1" w:styleId="a4">
    <w:name w:val="清單段落 字元"/>
    <w:basedOn w:val="a0"/>
    <w:link w:val="a3"/>
    <w:uiPriority w:val="34"/>
    <w:rsid w:val="00137820"/>
  </w:style>
  <w:style w:type="character" w:customStyle="1" w:styleId="12">
    <w:name w:val="樣式1 字元"/>
    <w:basedOn w:val="a4"/>
    <w:link w:val="11"/>
    <w:rsid w:val="00137820"/>
    <w:rPr>
      <w:szCs w:val="24"/>
    </w:rPr>
  </w:style>
  <w:style w:type="character" w:customStyle="1" w:styleId="STV10">
    <w:name w:val="STV標題1 字元"/>
    <w:basedOn w:val="12"/>
    <w:link w:val="STV1"/>
    <w:rsid w:val="00137820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customStyle="1" w:styleId="STV">
    <w:name w:val="STV內文"/>
    <w:basedOn w:val="a"/>
    <w:link w:val="STV0"/>
    <w:qFormat/>
    <w:rsid w:val="00137820"/>
    <w:pPr>
      <w:ind w:firstLine="425"/>
    </w:pPr>
  </w:style>
  <w:style w:type="character" w:customStyle="1" w:styleId="STV20">
    <w:name w:val="STV標題2 字元"/>
    <w:basedOn w:val="STV10"/>
    <w:link w:val="STV2"/>
    <w:rsid w:val="007C7D97"/>
    <w:rPr>
      <w:rFonts w:asciiTheme="majorHAnsi" w:eastAsiaTheme="majorEastAsia" w:hAnsiTheme="majorHAnsi" w:cstheme="majorBidi"/>
      <w:b/>
      <w:bCs/>
      <w:kern w:val="52"/>
      <w:sz w:val="28"/>
      <w:szCs w:val="48"/>
    </w:rPr>
  </w:style>
  <w:style w:type="character" w:customStyle="1" w:styleId="STV0">
    <w:name w:val="STV內文 字元"/>
    <w:basedOn w:val="a0"/>
    <w:link w:val="STV"/>
    <w:rsid w:val="00137820"/>
  </w:style>
  <w:style w:type="character" w:customStyle="1" w:styleId="21">
    <w:name w:val="標題 2 字元"/>
    <w:basedOn w:val="a0"/>
    <w:link w:val="20"/>
    <w:uiPriority w:val="9"/>
    <w:semiHidden/>
    <w:rsid w:val="007C7D97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05598003   劉彥麟 
105598074   呂昭陞 
105598048   陳政皓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A7FE38-C60F-42FF-8BC9-FE6136CF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9</Pages>
  <Words>831</Words>
  <Characters>4737</Characters>
  <Application>Microsoft Office Word</Application>
  <DocSecurity>0</DocSecurity>
  <Lines>39</Lines>
  <Paragraphs>11</Paragraphs>
  <ScaleCrop>false</ScaleCrop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st Plan</dc:title>
  <dc:subject/>
  <dc:creator>leo</dc:creator>
  <cp:keywords/>
  <dc:description/>
  <cp:lastModifiedBy>Jeff</cp:lastModifiedBy>
  <cp:revision>109</cp:revision>
  <dcterms:created xsi:type="dcterms:W3CDTF">2017-04-07T05:59:00Z</dcterms:created>
  <dcterms:modified xsi:type="dcterms:W3CDTF">2017-06-20T02:03:00Z</dcterms:modified>
</cp:coreProperties>
</file>